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7D71" w14:textId="6EDBA1F1" w:rsidR="00B61227" w:rsidRDefault="00B61227" w:rsidP="00B61227">
      <w:pPr>
        <w:spacing w:line="0" w:lineRule="atLeast"/>
        <w:jc w:val="left"/>
        <w:rPr>
          <w:sz w:val="32"/>
        </w:rPr>
      </w:pPr>
      <w:r>
        <w:rPr>
          <w:rFonts w:hint="eastAsia"/>
        </w:rPr>
        <w:t>別紙１（第５関係）</w:t>
      </w:r>
      <w:bookmarkStart w:id="0" w:name="_GoBack"/>
      <w:bookmarkEnd w:id="0"/>
    </w:p>
    <w:p w14:paraId="1916D76D" w14:textId="00B7B10F" w:rsidR="00690971" w:rsidRPr="003D7A1A" w:rsidRDefault="00C679ED" w:rsidP="005D6CD3">
      <w:pPr>
        <w:spacing w:line="0" w:lineRule="atLeast"/>
        <w:jc w:val="center"/>
        <w:rPr>
          <w:sz w:val="28"/>
          <w:szCs w:val="28"/>
        </w:rPr>
      </w:pPr>
      <w:r w:rsidRPr="003D7A1A">
        <w:rPr>
          <w:rFonts w:hint="eastAsia"/>
          <w:sz w:val="28"/>
          <w:szCs w:val="28"/>
        </w:rPr>
        <w:t>知多北部広域連合短時間勤務</w:t>
      </w:r>
      <w:r w:rsidR="00CE24FC" w:rsidRPr="003D7A1A">
        <w:rPr>
          <w:rFonts w:hint="eastAsia"/>
          <w:sz w:val="28"/>
          <w:szCs w:val="28"/>
        </w:rPr>
        <w:t>会計年度任用</w:t>
      </w:r>
      <w:r w:rsidR="00690971" w:rsidRPr="003D7A1A">
        <w:rPr>
          <w:rFonts w:hint="eastAsia"/>
          <w:sz w:val="28"/>
          <w:szCs w:val="28"/>
        </w:rPr>
        <w:t>職員</w:t>
      </w:r>
      <w:r w:rsidR="0007270F" w:rsidRPr="003D7A1A">
        <w:rPr>
          <w:rFonts w:hint="eastAsia"/>
          <w:sz w:val="28"/>
          <w:szCs w:val="28"/>
        </w:rPr>
        <w:t>任用</w:t>
      </w:r>
      <w:r w:rsidR="00690971" w:rsidRPr="003D7A1A">
        <w:rPr>
          <w:rFonts w:hint="eastAsia"/>
          <w:sz w:val="28"/>
          <w:szCs w:val="28"/>
        </w:rPr>
        <w:t>申込書</w:t>
      </w:r>
      <w:r w:rsidR="003D7A1A" w:rsidRPr="003D7A1A">
        <w:rPr>
          <w:rFonts w:hint="eastAsia"/>
          <w:color w:val="0070C0"/>
          <w:sz w:val="28"/>
          <w:szCs w:val="28"/>
        </w:rPr>
        <w:t>（履歴書）</w:t>
      </w:r>
    </w:p>
    <w:p w14:paraId="1C533EFA" w14:textId="77777777" w:rsidR="00690971" w:rsidRPr="005D5550" w:rsidRDefault="00A1641B" w:rsidP="005D6CD3">
      <w:pPr>
        <w:spacing w:line="0" w:lineRule="atLeast"/>
      </w:pPr>
      <w:r w:rsidRPr="005D5550">
        <w:rPr>
          <w:rFonts w:hint="eastAsia"/>
          <w:sz w:val="32"/>
        </w:rPr>
        <w:t xml:space="preserve">　　　　　　　　　　　　</w:t>
      </w:r>
      <w:r w:rsidR="00337688" w:rsidRPr="005D5550">
        <w:rPr>
          <w:rFonts w:hint="eastAsia"/>
          <w:szCs w:val="24"/>
        </w:rPr>
        <w:t>令和</w:t>
      </w:r>
      <w:r w:rsidRPr="005D5550">
        <w:rPr>
          <w:rFonts w:hint="eastAsia"/>
          <w:szCs w:val="24"/>
        </w:rPr>
        <w:t xml:space="preserve">　　年（　　　　</w:t>
      </w:r>
      <w:r w:rsidR="00337688" w:rsidRPr="005D5550">
        <w:rPr>
          <w:rFonts w:hint="eastAsia"/>
          <w:szCs w:val="24"/>
        </w:rPr>
        <w:t>年</w:t>
      </w:r>
      <w:r w:rsidR="00FC22EA" w:rsidRPr="005D5550">
        <w:rPr>
          <w:rFonts w:hint="eastAsia"/>
          <w:szCs w:val="24"/>
        </w:rPr>
        <w:t>）</w:t>
      </w:r>
      <w:r w:rsidR="00690971" w:rsidRPr="005D5550">
        <w:rPr>
          <w:rFonts w:hint="eastAsia"/>
          <w:szCs w:val="24"/>
        </w:rPr>
        <w:t xml:space="preserve">　　月　　日現</w:t>
      </w:r>
      <w:r w:rsidR="00690971" w:rsidRPr="005D5550">
        <w:rPr>
          <w:rFonts w:hint="eastAsia"/>
        </w:rPr>
        <w:t>在</w:t>
      </w:r>
    </w:p>
    <w:p w14:paraId="40A3B025" w14:textId="77777777" w:rsidR="00AD3305" w:rsidRPr="005D5550" w:rsidRDefault="005D6CD3" w:rsidP="00C679ED">
      <w:pPr>
        <w:spacing w:line="0" w:lineRule="atLeast"/>
        <w:ind w:firstLineChars="200" w:firstLine="421"/>
        <w:rPr>
          <w:sz w:val="20"/>
          <w:szCs w:val="18"/>
        </w:rPr>
      </w:pPr>
      <w:r w:rsidRPr="005D5550">
        <w:rPr>
          <w:rFonts w:hint="eastAsia"/>
          <w:sz w:val="20"/>
          <w:szCs w:val="18"/>
        </w:rPr>
        <w:t>この申込書は、地方公務員法第１６条に定める欠格条項に該当しないことを確認した上で記入</w:t>
      </w:r>
    </w:p>
    <w:p w14:paraId="62A9658A" w14:textId="77777777" w:rsidR="005D6CD3" w:rsidRPr="005D5550" w:rsidRDefault="005D6CD3" w:rsidP="005D6CD3">
      <w:pPr>
        <w:spacing w:line="0" w:lineRule="atLeast"/>
        <w:ind w:firstLineChars="100" w:firstLine="211"/>
        <w:rPr>
          <w:sz w:val="16"/>
          <w:szCs w:val="18"/>
        </w:rPr>
      </w:pPr>
      <w:r w:rsidRPr="005D5550">
        <w:rPr>
          <w:rFonts w:hint="eastAsia"/>
          <w:sz w:val="20"/>
          <w:szCs w:val="18"/>
        </w:rPr>
        <w:t>してください。</w:t>
      </w:r>
    </w:p>
    <w:tbl>
      <w:tblPr>
        <w:tblW w:w="933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2040"/>
        <w:gridCol w:w="1220"/>
        <w:gridCol w:w="240"/>
        <w:gridCol w:w="800"/>
        <w:gridCol w:w="260"/>
        <w:gridCol w:w="1020"/>
        <w:gridCol w:w="1425"/>
        <w:gridCol w:w="1985"/>
      </w:tblGrid>
      <w:tr w:rsidR="00690971" w:rsidRPr="005D5550" w14:paraId="7A002DC0" w14:textId="77777777" w:rsidTr="006A64B3">
        <w:trPr>
          <w:cantSplit/>
          <w:trHeight w:val="8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A940C4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氏名（ふりがな）・性別</w:t>
            </w:r>
          </w:p>
          <w:p w14:paraId="53266CAE" w14:textId="77777777" w:rsidR="00690971" w:rsidRPr="005D5550" w:rsidRDefault="00690971">
            <w:r w:rsidRPr="005D5550">
              <w:rPr>
                <w:rFonts w:hint="eastAsia"/>
                <w:sz w:val="20"/>
              </w:rPr>
              <w:t xml:space="preserve">　　　　　　　　　　　　　</w:t>
            </w:r>
            <w:r w:rsidRPr="005D5550">
              <w:rPr>
                <w:rFonts w:hint="eastAsia"/>
                <w:sz w:val="20"/>
              </w:rPr>
              <w:t xml:space="preserve">  </w:t>
            </w:r>
            <w:r w:rsidRPr="005D5550">
              <w:rPr>
                <w:rFonts w:hint="eastAsia"/>
              </w:rPr>
              <w:t>男・女</w:t>
            </w:r>
          </w:p>
          <w:p w14:paraId="04242203" w14:textId="77777777" w:rsidR="00690971" w:rsidRPr="005D5550" w:rsidRDefault="00690971" w:rsidP="00E524EF">
            <w:r w:rsidRPr="005D5550">
              <w:rPr>
                <w:rFonts w:hint="eastAsia"/>
                <w:sz w:val="20"/>
              </w:rPr>
              <w:t xml:space="preserve">　　　　　　　　　　　　</w:t>
            </w:r>
            <w:r w:rsidRPr="005D5550">
              <w:rPr>
                <w:rFonts w:hint="eastAsia"/>
                <w:sz w:val="20"/>
              </w:rPr>
              <w:t xml:space="preserve"> </w:t>
            </w:r>
            <w:r w:rsidR="00E524EF" w:rsidRPr="005D5550">
              <w:rPr>
                <w:rFonts w:hint="eastAsia"/>
                <w:sz w:val="20"/>
              </w:rPr>
              <w:t xml:space="preserve">　　</w:t>
            </w:r>
            <w:r w:rsidR="006A6412" w:rsidRPr="005D5550">
              <w:rPr>
                <w:rFonts w:hint="eastAsia"/>
                <w:sz w:val="20"/>
              </w:rPr>
              <w:t>（※）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39758C" w14:textId="77777777" w:rsidR="00690971" w:rsidRPr="005D5550" w:rsidRDefault="00690971">
            <w:pPr>
              <w:ind w:left="21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生年月日</w:t>
            </w:r>
          </w:p>
          <w:p w14:paraId="2C5F7F5C" w14:textId="6DC0CF03" w:rsidR="00690971" w:rsidRPr="005D5550" w:rsidRDefault="00337688" w:rsidP="006A15FD">
            <w:pPr>
              <w:rPr>
                <w:sz w:val="20"/>
              </w:rPr>
            </w:pPr>
            <w:r w:rsidRPr="005D5550">
              <w:rPr>
                <w:rFonts w:hint="eastAsia"/>
                <w:sz w:val="12"/>
                <w:szCs w:val="12"/>
              </w:rPr>
              <w:t>昭和・平成</w:t>
            </w:r>
            <w:r w:rsidR="006A15FD" w:rsidRPr="005D5550">
              <w:rPr>
                <w:rFonts w:hint="eastAsia"/>
                <w:sz w:val="20"/>
              </w:rPr>
              <w:t xml:space="preserve">　</w:t>
            </w:r>
            <w:r w:rsidR="00A86869">
              <w:rPr>
                <w:rFonts w:hint="eastAsia"/>
                <w:sz w:val="20"/>
              </w:rPr>
              <w:t xml:space="preserve">　　</w:t>
            </w:r>
            <w:r w:rsidRPr="005D5550">
              <w:rPr>
                <w:rFonts w:hint="eastAsia"/>
                <w:sz w:val="20"/>
              </w:rPr>
              <w:t xml:space="preserve">   </w:t>
            </w:r>
            <w:r w:rsidR="00690971" w:rsidRPr="005D5550">
              <w:rPr>
                <w:rFonts w:hint="eastAsia"/>
                <w:sz w:val="20"/>
              </w:rPr>
              <w:t>年　　月　　日生</w:t>
            </w:r>
          </w:p>
          <w:p w14:paraId="66A5BDDE" w14:textId="77777777" w:rsidR="00690971" w:rsidRPr="005D5550" w:rsidRDefault="00337688" w:rsidP="00337688">
            <w:pPr>
              <w:ind w:firstLineChars="350" w:firstLine="737"/>
            </w:pPr>
            <w:r w:rsidRPr="005D5550">
              <w:rPr>
                <w:rFonts w:hint="eastAsia"/>
                <w:sz w:val="20"/>
              </w:rPr>
              <w:t xml:space="preserve">　　　　　</w:t>
            </w:r>
            <w:r w:rsidRPr="005D5550">
              <w:rPr>
                <w:rFonts w:hint="eastAsia"/>
                <w:sz w:val="20"/>
              </w:rPr>
              <w:t xml:space="preserve"> </w:t>
            </w:r>
            <w:r w:rsidR="00690971" w:rsidRPr="005D5550">
              <w:rPr>
                <w:rFonts w:hint="eastAsia"/>
                <w:sz w:val="20"/>
              </w:rPr>
              <w:t>（満　　　歳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7F71D87E" w14:textId="77777777" w:rsidR="003762BF" w:rsidRPr="005D5550" w:rsidRDefault="003762BF">
            <w:pPr>
              <w:rPr>
                <w:sz w:val="20"/>
              </w:rPr>
            </w:pPr>
          </w:p>
          <w:p w14:paraId="4D8B5AB9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・写真を</w:t>
            </w:r>
            <w:r w:rsidR="00AA3E5C" w:rsidRPr="005D5550">
              <w:rPr>
                <w:rFonts w:hint="eastAsia"/>
                <w:sz w:val="20"/>
              </w:rPr>
              <w:t>貼る</w:t>
            </w:r>
            <w:r w:rsidRPr="005D5550">
              <w:rPr>
                <w:rFonts w:hint="eastAsia"/>
                <w:sz w:val="20"/>
              </w:rPr>
              <w:t>位置</w:t>
            </w:r>
            <w:r w:rsidR="00AA3E5C" w:rsidRPr="005D5550">
              <w:rPr>
                <w:rFonts w:hint="eastAsia"/>
                <w:sz w:val="20"/>
              </w:rPr>
              <w:t>。</w:t>
            </w:r>
          </w:p>
          <w:p w14:paraId="76245C45" w14:textId="77777777" w:rsidR="00690971" w:rsidRPr="005D5550" w:rsidRDefault="00AA3E5C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・脱帽、正面向き、</w:t>
            </w:r>
          </w:p>
          <w:p w14:paraId="6BF4C6F0" w14:textId="77777777" w:rsidR="00AA3E5C" w:rsidRPr="005D5550" w:rsidRDefault="00690971" w:rsidP="00AA3E5C">
            <w:pPr>
              <w:ind w:firstLineChars="100" w:firstLine="211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上半身</w:t>
            </w:r>
            <w:r w:rsidR="00AA3E5C" w:rsidRPr="005D5550">
              <w:rPr>
                <w:rFonts w:hint="eastAsia"/>
                <w:sz w:val="20"/>
              </w:rPr>
              <w:t>。</w:t>
            </w:r>
          </w:p>
          <w:p w14:paraId="2880D967" w14:textId="77777777" w:rsidR="00690971" w:rsidRPr="005D5550" w:rsidRDefault="00AA3E5C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・</w:t>
            </w:r>
            <w:r w:rsidR="00690971" w:rsidRPr="005D5550">
              <w:rPr>
                <w:rFonts w:hint="eastAsia"/>
                <w:sz w:val="20"/>
              </w:rPr>
              <w:t>６月以内に撮影</w:t>
            </w:r>
            <w:r w:rsidRPr="005D5550">
              <w:rPr>
                <w:rFonts w:hint="eastAsia"/>
                <w:sz w:val="20"/>
              </w:rPr>
              <w:t>。</w:t>
            </w:r>
          </w:p>
          <w:p w14:paraId="722113C4" w14:textId="77777777" w:rsidR="00AA3E5C" w:rsidRPr="005D5550" w:rsidRDefault="00AA3E5C" w:rsidP="00AA3E5C">
            <w:pPr>
              <w:ind w:left="211" w:hangingChars="100" w:hanging="211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・写真の裏面に氏名を記入してから貼ること。</w:t>
            </w:r>
          </w:p>
        </w:tc>
      </w:tr>
      <w:tr w:rsidR="00690971" w:rsidRPr="005D5550" w14:paraId="78483E99" w14:textId="77777777" w:rsidTr="006A64B3">
        <w:trPr>
          <w:cantSplit/>
          <w:trHeight w:val="1351"/>
        </w:trPr>
        <w:tc>
          <w:tcPr>
            <w:tcW w:w="7345" w:type="dxa"/>
            <w:gridSpan w:val="8"/>
            <w:tcBorders>
              <w:left w:val="single" w:sz="8" w:space="0" w:color="auto"/>
              <w:bottom w:val="single" w:sz="4" w:space="0" w:color="auto"/>
            </w:tcBorders>
          </w:tcPr>
          <w:p w14:paraId="73E82026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現住所（ふりがな）・電話番号</w:t>
            </w:r>
          </w:p>
          <w:p w14:paraId="2B264652" w14:textId="77777777" w:rsidR="00690971" w:rsidRPr="005D5550" w:rsidRDefault="00690971">
            <w:r w:rsidRPr="005D5550">
              <w:rPr>
                <w:rFonts w:hint="eastAsia"/>
              </w:rPr>
              <w:t>〒</w:t>
            </w:r>
            <w:r w:rsidR="006A15FD" w:rsidRPr="005D5550">
              <w:rPr>
                <w:rFonts w:hint="eastAsia"/>
              </w:rPr>
              <w:t xml:space="preserve">　　　－　　　　</w:t>
            </w:r>
          </w:p>
          <w:p w14:paraId="76647CA5" w14:textId="77777777" w:rsidR="00690971" w:rsidRPr="005D5550" w:rsidRDefault="00690971"/>
          <w:p w14:paraId="080EC360" w14:textId="77777777" w:rsidR="00690971" w:rsidRPr="005D5550" w:rsidRDefault="00690971"/>
          <w:p w14:paraId="3969F00D" w14:textId="77777777" w:rsidR="00690971" w:rsidRPr="005D5550" w:rsidRDefault="00690971">
            <w:r w:rsidRPr="005D5550">
              <w:rPr>
                <w:rFonts w:hint="eastAsia"/>
              </w:rPr>
              <w:t xml:space="preserve">　　　　　　　　</w:t>
            </w:r>
            <w:r w:rsidRPr="005D5550">
              <w:rPr>
                <w:rFonts w:hint="eastAsia"/>
              </w:rPr>
              <w:t xml:space="preserve"> </w:t>
            </w:r>
            <w:r w:rsidRPr="005D5550">
              <w:rPr>
                <w:rFonts w:hint="eastAsia"/>
              </w:rPr>
              <w:t xml:space="preserve">　</w:t>
            </w:r>
            <w:r w:rsidRPr="005D5550">
              <w:rPr>
                <w:rFonts w:hint="eastAsia"/>
                <w:sz w:val="20"/>
              </w:rPr>
              <w:t>電話番号</w:t>
            </w:r>
            <w:r w:rsidRPr="005D5550">
              <w:rPr>
                <w:rFonts w:hint="eastAsia"/>
              </w:rPr>
              <w:t xml:space="preserve">（　　　　）　　　－　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302AE2B6" w14:textId="77777777" w:rsidR="00690971" w:rsidRPr="005D5550" w:rsidRDefault="00690971">
            <w:pPr>
              <w:rPr>
                <w:sz w:val="32"/>
              </w:rPr>
            </w:pPr>
          </w:p>
        </w:tc>
      </w:tr>
      <w:tr w:rsidR="00690971" w:rsidRPr="005D5550" w14:paraId="4C2E2DB5" w14:textId="77777777" w:rsidTr="006A64B3">
        <w:trPr>
          <w:cantSplit/>
          <w:trHeight w:val="220"/>
        </w:trPr>
        <w:tc>
          <w:tcPr>
            <w:tcW w:w="340" w:type="dxa"/>
            <w:vMerge w:val="restart"/>
            <w:tcBorders>
              <w:left w:val="single" w:sz="8" w:space="0" w:color="auto"/>
            </w:tcBorders>
          </w:tcPr>
          <w:p w14:paraId="069675A9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最</w:t>
            </w:r>
          </w:p>
          <w:p w14:paraId="552C9475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終</w:t>
            </w:r>
          </w:p>
          <w:p w14:paraId="2A4831F5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学</w:t>
            </w:r>
          </w:p>
          <w:p w14:paraId="2EB15B99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歴</w:t>
            </w:r>
          </w:p>
        </w:tc>
        <w:tc>
          <w:tcPr>
            <w:tcW w:w="2040" w:type="dxa"/>
          </w:tcPr>
          <w:p w14:paraId="6513BD05" w14:textId="77777777" w:rsidR="00690971" w:rsidRPr="005D5550" w:rsidRDefault="00690971">
            <w:pPr>
              <w:jc w:val="left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学　　校　　名</w:t>
            </w:r>
          </w:p>
        </w:tc>
        <w:tc>
          <w:tcPr>
            <w:tcW w:w="1220" w:type="dxa"/>
          </w:tcPr>
          <w:p w14:paraId="41474ABF" w14:textId="77777777" w:rsidR="00690971" w:rsidRPr="005D5550" w:rsidRDefault="00690971">
            <w:pPr>
              <w:jc w:val="left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学科名</w:t>
            </w:r>
          </w:p>
        </w:tc>
        <w:tc>
          <w:tcPr>
            <w:tcW w:w="2320" w:type="dxa"/>
            <w:gridSpan w:val="4"/>
          </w:tcPr>
          <w:p w14:paraId="670B6ABC" w14:textId="77777777" w:rsidR="00690971" w:rsidRPr="005D5550" w:rsidRDefault="00690971">
            <w:pPr>
              <w:jc w:val="left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</w:t>
            </w:r>
            <w:r w:rsidRPr="005D5550">
              <w:rPr>
                <w:rFonts w:hint="eastAsia"/>
                <w:sz w:val="20"/>
              </w:rPr>
              <w:t xml:space="preserve"> </w:t>
            </w:r>
            <w:r w:rsidRPr="005D5550">
              <w:rPr>
                <w:rFonts w:hint="eastAsia"/>
                <w:sz w:val="20"/>
              </w:rPr>
              <w:t>所　　在　　地</w:t>
            </w:r>
          </w:p>
        </w:tc>
        <w:tc>
          <w:tcPr>
            <w:tcW w:w="1425" w:type="dxa"/>
          </w:tcPr>
          <w:p w14:paraId="3C0A96F9" w14:textId="77777777" w:rsidR="00690971" w:rsidRPr="005D5550" w:rsidRDefault="00690971">
            <w:pPr>
              <w:jc w:val="left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 </w:t>
            </w:r>
            <w:r w:rsidRPr="005D5550">
              <w:rPr>
                <w:rFonts w:hint="eastAsia"/>
                <w:sz w:val="20"/>
              </w:rPr>
              <w:t>在学期間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7D4E9EC7" w14:textId="77777777" w:rsidR="00690971" w:rsidRPr="005D5550" w:rsidRDefault="00690971">
            <w:pPr>
              <w:jc w:val="left"/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卒業年月</w:t>
            </w:r>
          </w:p>
        </w:tc>
      </w:tr>
      <w:tr w:rsidR="00690971" w:rsidRPr="005D5550" w14:paraId="61034838" w14:textId="77777777" w:rsidTr="006A64B3">
        <w:trPr>
          <w:cantSplit/>
          <w:trHeight w:val="766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229C4482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5FFCFB34" w14:textId="77777777" w:rsidR="00690971" w:rsidRPr="005D5550" w:rsidRDefault="00690971">
            <w:pPr>
              <w:widowControl/>
              <w:jc w:val="left"/>
              <w:rPr>
                <w:sz w:val="20"/>
              </w:rPr>
            </w:pPr>
          </w:p>
          <w:p w14:paraId="073DDAC7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1220" w:type="dxa"/>
          </w:tcPr>
          <w:p w14:paraId="6AFEB272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2320" w:type="dxa"/>
            <w:gridSpan w:val="4"/>
          </w:tcPr>
          <w:p w14:paraId="4810BB6C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44F2E963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35F05BEC" w14:textId="77777777" w:rsidR="00690971" w:rsidRPr="005D5550" w:rsidRDefault="00690971">
            <w:pPr>
              <w:rPr>
                <w:sz w:val="20"/>
              </w:rPr>
            </w:pPr>
          </w:p>
        </w:tc>
      </w:tr>
      <w:tr w:rsidR="00690971" w:rsidRPr="005D5550" w14:paraId="4427966C" w14:textId="77777777" w:rsidTr="006A64B3">
        <w:trPr>
          <w:cantSplit/>
          <w:trHeight w:val="240"/>
        </w:trPr>
        <w:tc>
          <w:tcPr>
            <w:tcW w:w="340" w:type="dxa"/>
            <w:vMerge w:val="restart"/>
            <w:tcBorders>
              <w:left w:val="single" w:sz="8" w:space="0" w:color="auto"/>
            </w:tcBorders>
          </w:tcPr>
          <w:p w14:paraId="55F6843A" w14:textId="77777777" w:rsidR="00690971" w:rsidRPr="005D5550" w:rsidRDefault="00690971">
            <w:pPr>
              <w:rPr>
                <w:sz w:val="20"/>
              </w:rPr>
            </w:pPr>
          </w:p>
          <w:p w14:paraId="6D3B96E2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職</w:t>
            </w:r>
          </w:p>
          <w:p w14:paraId="221858EF" w14:textId="77777777" w:rsidR="00690971" w:rsidRPr="005D5550" w:rsidRDefault="00690971">
            <w:pPr>
              <w:rPr>
                <w:sz w:val="20"/>
              </w:rPr>
            </w:pPr>
          </w:p>
          <w:p w14:paraId="1B1893FB" w14:textId="77777777" w:rsidR="00690971" w:rsidRPr="005D5550" w:rsidRDefault="00690971">
            <w:pPr>
              <w:rPr>
                <w:sz w:val="20"/>
              </w:rPr>
            </w:pPr>
          </w:p>
          <w:p w14:paraId="18F1BEC8" w14:textId="77777777" w:rsidR="00690971" w:rsidRPr="005D5550" w:rsidRDefault="00690971">
            <w:pPr>
              <w:rPr>
                <w:sz w:val="20"/>
              </w:rPr>
            </w:pPr>
          </w:p>
          <w:p w14:paraId="0D30B3C9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歴</w:t>
            </w:r>
          </w:p>
        </w:tc>
        <w:tc>
          <w:tcPr>
            <w:tcW w:w="2040" w:type="dxa"/>
          </w:tcPr>
          <w:p w14:paraId="206DD12E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</w:t>
            </w:r>
            <w:r w:rsidRPr="005D5550">
              <w:rPr>
                <w:rFonts w:hint="eastAsia"/>
                <w:sz w:val="20"/>
              </w:rPr>
              <w:t xml:space="preserve"> </w:t>
            </w:r>
            <w:r w:rsidRPr="005D5550"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520" w:type="dxa"/>
            <w:gridSpan w:val="4"/>
          </w:tcPr>
          <w:p w14:paraId="2FFE9D2A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所　　在　　地</w:t>
            </w:r>
          </w:p>
        </w:tc>
        <w:tc>
          <w:tcPr>
            <w:tcW w:w="2445" w:type="dxa"/>
            <w:gridSpan w:val="2"/>
          </w:tcPr>
          <w:p w14:paraId="55E02AB9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期　　　　間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13D3EC94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職務の内容</w:t>
            </w:r>
          </w:p>
        </w:tc>
      </w:tr>
      <w:tr w:rsidR="00690971" w:rsidRPr="005D5550" w14:paraId="7AB95786" w14:textId="77777777" w:rsidTr="006A64B3">
        <w:trPr>
          <w:cantSplit/>
          <w:trHeight w:val="500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3DC290F7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6C402480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73C53B5B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08311CF" w14:textId="77777777" w:rsidR="00EA314F" w:rsidRPr="005D5550" w:rsidRDefault="00EA314F" w:rsidP="00D947E5">
            <w:pPr>
              <w:jc w:val="center"/>
              <w:rPr>
                <w:sz w:val="16"/>
                <w:szCs w:val="16"/>
              </w:rPr>
            </w:pPr>
            <w:r w:rsidRPr="005D5550">
              <w:rPr>
                <w:rFonts w:hint="eastAsia"/>
                <w:sz w:val="9"/>
                <w:szCs w:val="9"/>
              </w:rPr>
              <w:t>昭和</w:t>
            </w:r>
            <w:r w:rsidR="00D947E5" w:rsidRPr="005D5550">
              <w:rPr>
                <w:rFonts w:hint="eastAsia"/>
                <w:sz w:val="9"/>
                <w:szCs w:val="9"/>
              </w:rPr>
              <w:t>・</w:t>
            </w:r>
            <w:r w:rsidRPr="005D5550">
              <w:rPr>
                <w:rFonts w:hint="eastAsia"/>
                <w:sz w:val="9"/>
                <w:szCs w:val="9"/>
              </w:rPr>
              <w:t>平成</w:t>
            </w:r>
            <w:r w:rsidR="00337688" w:rsidRPr="005D5550">
              <w:rPr>
                <w:rFonts w:hint="eastAsia"/>
                <w:sz w:val="9"/>
                <w:szCs w:val="9"/>
              </w:rPr>
              <w:t>・令和</w:t>
            </w:r>
            <w:r w:rsidRPr="005D5550">
              <w:rPr>
                <w:rFonts w:hint="eastAsia"/>
                <w:sz w:val="16"/>
                <w:szCs w:val="16"/>
              </w:rPr>
              <w:t xml:space="preserve">　　年　　月</w:t>
            </w:r>
            <w:r w:rsidR="00D947E5" w:rsidRPr="005D5550">
              <w:rPr>
                <w:rFonts w:hint="eastAsia"/>
                <w:sz w:val="16"/>
                <w:szCs w:val="16"/>
              </w:rPr>
              <w:t>から</w:t>
            </w:r>
          </w:p>
          <w:p w14:paraId="6F4F26DC" w14:textId="77777777" w:rsidR="00D947E5" w:rsidRPr="005D5550" w:rsidRDefault="00337688" w:rsidP="00D947E5">
            <w:pPr>
              <w:jc w:val="center"/>
              <w:rPr>
                <w:kern w:val="0"/>
                <w:sz w:val="16"/>
                <w:szCs w:val="16"/>
              </w:rPr>
            </w:pPr>
            <w:r w:rsidRPr="005D5550">
              <w:rPr>
                <w:rFonts w:hint="eastAsia"/>
                <w:sz w:val="9"/>
                <w:szCs w:val="9"/>
              </w:rPr>
              <w:t>昭和・平成・令和</w:t>
            </w:r>
            <w:r w:rsidR="00EA314F" w:rsidRPr="005D5550">
              <w:rPr>
                <w:rFonts w:hint="eastAsia"/>
                <w:kern w:val="0"/>
                <w:sz w:val="16"/>
                <w:szCs w:val="16"/>
              </w:rPr>
              <w:t xml:space="preserve">　　年　　月</w:t>
            </w:r>
            <w:r w:rsidR="00D947E5" w:rsidRPr="005D5550">
              <w:rPr>
                <w:rFonts w:hint="eastAsia"/>
                <w:kern w:val="0"/>
                <w:sz w:val="16"/>
                <w:szCs w:val="16"/>
              </w:rPr>
              <w:t>まで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4A92BF15" w14:textId="77777777" w:rsidR="00690971" w:rsidRPr="005D5550" w:rsidRDefault="00690971">
            <w:pPr>
              <w:rPr>
                <w:sz w:val="20"/>
              </w:rPr>
            </w:pPr>
          </w:p>
        </w:tc>
      </w:tr>
      <w:tr w:rsidR="00D947E5" w:rsidRPr="005D5550" w14:paraId="3A7994A5" w14:textId="77777777" w:rsidTr="006A64B3">
        <w:trPr>
          <w:cantSplit/>
          <w:trHeight w:val="528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335FBA26" w14:textId="77777777" w:rsidR="00D947E5" w:rsidRPr="005D5550" w:rsidRDefault="00D947E5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7A75110D" w14:textId="77777777" w:rsidR="00D947E5" w:rsidRPr="005D5550" w:rsidRDefault="00D947E5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781C2A56" w14:textId="77777777" w:rsidR="00D947E5" w:rsidRPr="005D5550" w:rsidRDefault="00D947E5">
            <w:pPr>
              <w:rPr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6B9126F1" w14:textId="77777777" w:rsidR="00D947E5" w:rsidRPr="005D5550" w:rsidRDefault="00337688" w:rsidP="00690971">
            <w:pPr>
              <w:jc w:val="center"/>
              <w:rPr>
                <w:sz w:val="16"/>
                <w:szCs w:val="16"/>
              </w:rPr>
            </w:pPr>
            <w:r w:rsidRPr="005D5550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5D5550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14:paraId="3A8FD593" w14:textId="77777777" w:rsidR="00D947E5" w:rsidRPr="005D5550" w:rsidRDefault="00337688" w:rsidP="00690971">
            <w:pPr>
              <w:jc w:val="center"/>
              <w:rPr>
                <w:kern w:val="0"/>
                <w:sz w:val="16"/>
                <w:szCs w:val="16"/>
              </w:rPr>
            </w:pPr>
            <w:r w:rsidRPr="005D5550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5D5550">
              <w:rPr>
                <w:rFonts w:hint="eastAsia"/>
                <w:kern w:val="0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3B014324" w14:textId="77777777" w:rsidR="00D947E5" w:rsidRPr="005D5550" w:rsidRDefault="00D947E5">
            <w:pPr>
              <w:rPr>
                <w:sz w:val="20"/>
              </w:rPr>
            </w:pPr>
          </w:p>
        </w:tc>
      </w:tr>
      <w:tr w:rsidR="00D947E5" w:rsidRPr="005D5550" w14:paraId="47A282FE" w14:textId="77777777" w:rsidTr="006A64B3">
        <w:trPr>
          <w:cantSplit/>
          <w:trHeight w:val="528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65484C3D" w14:textId="77777777" w:rsidR="00D947E5" w:rsidRPr="005D5550" w:rsidRDefault="00D947E5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21A1B93F" w14:textId="77777777" w:rsidR="00D947E5" w:rsidRPr="005D5550" w:rsidRDefault="00D947E5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544C6DBE" w14:textId="77777777" w:rsidR="00D947E5" w:rsidRPr="005D5550" w:rsidRDefault="00D947E5">
            <w:pPr>
              <w:rPr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131AF349" w14:textId="77777777" w:rsidR="00D947E5" w:rsidRPr="005D5550" w:rsidRDefault="00337688" w:rsidP="00690971">
            <w:pPr>
              <w:jc w:val="center"/>
              <w:rPr>
                <w:sz w:val="16"/>
                <w:szCs w:val="16"/>
              </w:rPr>
            </w:pPr>
            <w:r w:rsidRPr="005D5550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5D5550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14:paraId="0BF3E228" w14:textId="77777777" w:rsidR="00D947E5" w:rsidRPr="005D5550" w:rsidRDefault="00337688" w:rsidP="00690971">
            <w:pPr>
              <w:jc w:val="center"/>
              <w:rPr>
                <w:kern w:val="0"/>
                <w:sz w:val="16"/>
                <w:szCs w:val="16"/>
              </w:rPr>
            </w:pPr>
            <w:r w:rsidRPr="005D5550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5D5550">
              <w:rPr>
                <w:rFonts w:hint="eastAsia"/>
                <w:kern w:val="0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2637D992" w14:textId="77777777" w:rsidR="00D947E5" w:rsidRPr="005D5550" w:rsidRDefault="00D947E5">
            <w:pPr>
              <w:rPr>
                <w:sz w:val="20"/>
              </w:rPr>
            </w:pPr>
          </w:p>
        </w:tc>
      </w:tr>
      <w:tr w:rsidR="00690971" w:rsidRPr="005D5550" w14:paraId="0A7BB3B5" w14:textId="77777777" w:rsidTr="006A64B3">
        <w:trPr>
          <w:cantSplit/>
          <w:trHeight w:val="260"/>
        </w:trPr>
        <w:tc>
          <w:tcPr>
            <w:tcW w:w="340" w:type="dxa"/>
            <w:vMerge w:val="restart"/>
            <w:tcBorders>
              <w:left w:val="single" w:sz="8" w:space="0" w:color="auto"/>
            </w:tcBorders>
          </w:tcPr>
          <w:p w14:paraId="408812A8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資</w:t>
            </w:r>
          </w:p>
          <w:p w14:paraId="3F407C57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格</w:t>
            </w:r>
          </w:p>
          <w:p w14:paraId="27EEF01F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・</w:t>
            </w:r>
          </w:p>
          <w:p w14:paraId="147E98ED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免</w:t>
            </w:r>
          </w:p>
          <w:p w14:paraId="57BD7066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許</w:t>
            </w:r>
          </w:p>
        </w:tc>
        <w:tc>
          <w:tcPr>
            <w:tcW w:w="4300" w:type="dxa"/>
            <w:gridSpan w:val="4"/>
          </w:tcPr>
          <w:p w14:paraId="198DCAA7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　資格・免許名（取得年月日）　　　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6FA43B16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　　資格・免許名（取得年月日）</w:t>
            </w:r>
          </w:p>
        </w:tc>
      </w:tr>
      <w:tr w:rsidR="00690971" w:rsidRPr="005D5550" w14:paraId="758F6D59" w14:textId="77777777" w:rsidTr="006A64B3">
        <w:trPr>
          <w:cantSplit/>
          <w:trHeight w:val="500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46A9CBD8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4300" w:type="dxa"/>
            <w:gridSpan w:val="4"/>
          </w:tcPr>
          <w:p w14:paraId="7AFDF3EF" w14:textId="77777777" w:rsidR="00690971" w:rsidRPr="005D5550" w:rsidRDefault="00690971">
            <w:pPr>
              <w:rPr>
                <w:sz w:val="20"/>
              </w:rPr>
            </w:pPr>
          </w:p>
          <w:p w14:paraId="7B840930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</w:rPr>
              <w:t xml:space="preserve">　　　　　　　</w:t>
            </w:r>
            <w:r w:rsidRPr="005D5550">
              <w:rPr>
                <w:rFonts w:hint="eastAsia"/>
                <w:sz w:val="20"/>
              </w:rPr>
              <w:t>（　　年　　月　　日）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13616FE6" w14:textId="77777777" w:rsidR="00690971" w:rsidRPr="005D5550" w:rsidRDefault="00690971">
            <w:pPr>
              <w:rPr>
                <w:sz w:val="20"/>
              </w:rPr>
            </w:pPr>
          </w:p>
          <w:p w14:paraId="1C0E8EF7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　　　　　　　（　　年　　月　　日）</w:t>
            </w:r>
          </w:p>
        </w:tc>
      </w:tr>
      <w:tr w:rsidR="00690971" w:rsidRPr="005D5550" w14:paraId="367C7C0E" w14:textId="77777777" w:rsidTr="006A64B3">
        <w:trPr>
          <w:cantSplit/>
          <w:trHeight w:val="520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1A62E473" w14:textId="77777777" w:rsidR="00690971" w:rsidRPr="005D5550" w:rsidRDefault="00690971">
            <w:pPr>
              <w:rPr>
                <w:sz w:val="20"/>
              </w:rPr>
            </w:pPr>
          </w:p>
        </w:tc>
        <w:tc>
          <w:tcPr>
            <w:tcW w:w="4300" w:type="dxa"/>
            <w:gridSpan w:val="4"/>
          </w:tcPr>
          <w:p w14:paraId="5EE2BFA8" w14:textId="77777777" w:rsidR="00690971" w:rsidRPr="005D5550" w:rsidRDefault="00690971">
            <w:pPr>
              <w:rPr>
                <w:sz w:val="20"/>
              </w:rPr>
            </w:pPr>
          </w:p>
          <w:p w14:paraId="3BDF6C7E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　　　　　　</w:t>
            </w:r>
            <w:r w:rsidRPr="005D5550">
              <w:rPr>
                <w:rFonts w:hint="eastAsia"/>
                <w:sz w:val="20"/>
              </w:rPr>
              <w:t xml:space="preserve"> </w:t>
            </w:r>
            <w:r w:rsidRPr="005D5550">
              <w:rPr>
                <w:rFonts w:hint="eastAsia"/>
                <w:sz w:val="20"/>
              </w:rPr>
              <w:t>（　　年　　月　　日）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0551FD29" w14:textId="77777777" w:rsidR="00690971" w:rsidRPr="005D5550" w:rsidRDefault="00690971">
            <w:pPr>
              <w:rPr>
                <w:sz w:val="20"/>
              </w:rPr>
            </w:pPr>
          </w:p>
          <w:p w14:paraId="3569CA23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　　　　　　　　（　　年　　月　　日）</w:t>
            </w:r>
          </w:p>
        </w:tc>
      </w:tr>
      <w:tr w:rsidR="00690971" w:rsidRPr="005D5550" w14:paraId="135AD46F" w14:textId="77777777" w:rsidTr="00C40471">
        <w:trPr>
          <w:trHeight w:val="701"/>
        </w:trPr>
        <w:tc>
          <w:tcPr>
            <w:tcW w:w="4640" w:type="dxa"/>
            <w:gridSpan w:val="5"/>
            <w:tcBorders>
              <w:left w:val="single" w:sz="8" w:space="0" w:color="auto"/>
            </w:tcBorders>
          </w:tcPr>
          <w:p w14:paraId="60AFE8AB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趣味・特技等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577DE22E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健康状態</w:t>
            </w:r>
          </w:p>
        </w:tc>
      </w:tr>
      <w:tr w:rsidR="00690971" w:rsidRPr="005D5550" w14:paraId="1E318F85" w14:textId="77777777" w:rsidTr="00615180">
        <w:trPr>
          <w:trHeight w:val="1126"/>
        </w:trPr>
        <w:tc>
          <w:tcPr>
            <w:tcW w:w="93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45203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志望の動機</w:t>
            </w:r>
            <w:r w:rsidR="00CE24FC" w:rsidRPr="005D5550">
              <w:rPr>
                <w:rFonts w:hint="eastAsia"/>
                <w:sz w:val="20"/>
              </w:rPr>
              <w:t>・自己ＰＲ</w:t>
            </w:r>
          </w:p>
          <w:p w14:paraId="3B1AEC98" w14:textId="77777777" w:rsidR="00011239" w:rsidRPr="005D5550" w:rsidRDefault="00011239">
            <w:pPr>
              <w:rPr>
                <w:sz w:val="20"/>
              </w:rPr>
            </w:pPr>
          </w:p>
          <w:p w14:paraId="12F36334" w14:textId="77777777" w:rsidR="00011239" w:rsidRPr="00B61227" w:rsidRDefault="00011239">
            <w:pPr>
              <w:rPr>
                <w:sz w:val="20"/>
              </w:rPr>
            </w:pPr>
          </w:p>
        </w:tc>
      </w:tr>
      <w:tr w:rsidR="00690971" w:rsidRPr="005D5550" w14:paraId="5730AF28" w14:textId="77777777" w:rsidTr="006A64B3">
        <w:trPr>
          <w:trHeight w:val="777"/>
        </w:trPr>
        <w:tc>
          <w:tcPr>
            <w:tcW w:w="93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B9BAF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通勤方法等</w:t>
            </w:r>
          </w:p>
          <w:p w14:paraId="4B707585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・通勤方法（自動車・バイク・自転車・徒歩・</w:t>
            </w:r>
            <w:r w:rsidR="006A15FD" w:rsidRPr="005D5550">
              <w:rPr>
                <w:rFonts w:hint="eastAsia"/>
                <w:sz w:val="20"/>
              </w:rPr>
              <w:t>公共</w:t>
            </w:r>
            <w:r w:rsidRPr="005D5550">
              <w:rPr>
                <w:rFonts w:hint="eastAsia"/>
                <w:sz w:val="20"/>
              </w:rPr>
              <w:t>交通機関・その他</w:t>
            </w:r>
            <w:r w:rsidR="006A15FD" w:rsidRPr="005D5550">
              <w:rPr>
                <w:rFonts w:hint="eastAsia"/>
                <w:sz w:val="20"/>
              </w:rPr>
              <w:t>（</w:t>
            </w:r>
            <w:r w:rsidRPr="005D5550">
              <w:rPr>
                <w:rFonts w:hint="eastAsia"/>
                <w:sz w:val="20"/>
              </w:rPr>
              <w:t xml:space="preserve">　　　　　　</w:t>
            </w:r>
            <w:r w:rsidR="00EC2510" w:rsidRPr="005D5550">
              <w:rPr>
                <w:rFonts w:hint="eastAsia"/>
                <w:sz w:val="20"/>
              </w:rPr>
              <w:t xml:space="preserve">　　　）</w:t>
            </w:r>
            <w:r w:rsidRPr="005D5550">
              <w:rPr>
                <w:rFonts w:hint="eastAsia"/>
                <w:sz w:val="20"/>
              </w:rPr>
              <w:t>）</w:t>
            </w:r>
          </w:p>
          <w:p w14:paraId="34594D5A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・通勤距離（</w:t>
            </w:r>
            <w:r w:rsidR="00EC2510" w:rsidRPr="005D5550">
              <w:rPr>
                <w:rFonts w:hint="eastAsia"/>
                <w:sz w:val="20"/>
              </w:rPr>
              <w:t>片道：</w:t>
            </w:r>
            <w:r w:rsidRPr="005D5550">
              <w:rPr>
                <w:rFonts w:hint="eastAsia"/>
                <w:sz w:val="20"/>
              </w:rPr>
              <w:t xml:space="preserve">　</w:t>
            </w:r>
            <w:r w:rsidR="00EC2510" w:rsidRPr="005D5550">
              <w:rPr>
                <w:rFonts w:hint="eastAsia"/>
                <w:sz w:val="20"/>
              </w:rPr>
              <w:t xml:space="preserve">　</w:t>
            </w:r>
            <w:r w:rsidRPr="005D5550">
              <w:rPr>
                <w:rFonts w:hint="eastAsia"/>
                <w:sz w:val="20"/>
              </w:rPr>
              <w:t>．</w:t>
            </w:r>
            <w:r w:rsidR="00EC2510" w:rsidRPr="005D5550">
              <w:rPr>
                <w:rFonts w:hint="eastAsia"/>
                <w:sz w:val="20"/>
              </w:rPr>
              <w:t xml:space="preserve">　</w:t>
            </w:r>
            <w:r w:rsidRPr="005D5550">
              <w:rPr>
                <w:rFonts w:hint="eastAsia"/>
                <w:sz w:val="20"/>
              </w:rPr>
              <w:t xml:space="preserve">　</w:t>
            </w:r>
            <w:r w:rsidR="00EC2510" w:rsidRPr="005D5550">
              <w:rPr>
                <w:rFonts w:hint="eastAsia"/>
                <w:sz w:val="20"/>
              </w:rPr>
              <w:t>㎞</w:t>
            </w:r>
            <w:r w:rsidRPr="005D5550">
              <w:rPr>
                <w:rFonts w:hint="eastAsia"/>
                <w:sz w:val="20"/>
              </w:rPr>
              <w:t>）　　・通勤時間（</w:t>
            </w:r>
            <w:r w:rsidR="00EC2510" w:rsidRPr="005D5550">
              <w:rPr>
                <w:rFonts w:hint="eastAsia"/>
                <w:sz w:val="20"/>
              </w:rPr>
              <w:t xml:space="preserve">片道：　</w:t>
            </w:r>
            <w:r w:rsidRPr="005D5550">
              <w:rPr>
                <w:rFonts w:hint="eastAsia"/>
                <w:sz w:val="20"/>
              </w:rPr>
              <w:t xml:space="preserve">　</w:t>
            </w:r>
            <w:r w:rsidR="00EC2510" w:rsidRPr="005D5550">
              <w:rPr>
                <w:rFonts w:hint="eastAsia"/>
                <w:sz w:val="20"/>
              </w:rPr>
              <w:t xml:space="preserve">　</w:t>
            </w:r>
            <w:r w:rsidRPr="005D5550">
              <w:rPr>
                <w:rFonts w:hint="eastAsia"/>
                <w:sz w:val="20"/>
              </w:rPr>
              <w:t>分）</w:t>
            </w:r>
          </w:p>
          <w:p w14:paraId="60F94DF6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・裏面に通勤経路</w:t>
            </w:r>
            <w:r w:rsidR="006C558E" w:rsidRPr="005D5550">
              <w:rPr>
                <w:rFonts w:hint="eastAsia"/>
                <w:sz w:val="20"/>
              </w:rPr>
              <w:t>等</w:t>
            </w:r>
            <w:r w:rsidRPr="005D5550">
              <w:rPr>
                <w:rFonts w:hint="eastAsia"/>
                <w:sz w:val="20"/>
              </w:rPr>
              <w:t>を記入してください。</w:t>
            </w:r>
            <w:r w:rsidR="00EC2510" w:rsidRPr="005D5550">
              <w:rPr>
                <w:rFonts w:hint="eastAsia"/>
                <w:sz w:val="20"/>
              </w:rPr>
              <w:t>なお、経路は朱線で引いてください。</w:t>
            </w:r>
          </w:p>
        </w:tc>
      </w:tr>
      <w:tr w:rsidR="0044661C" w:rsidRPr="005D5550" w14:paraId="1DB6D1AE" w14:textId="77777777" w:rsidTr="00C40471">
        <w:trPr>
          <w:trHeight w:val="1064"/>
        </w:trPr>
        <w:tc>
          <w:tcPr>
            <w:tcW w:w="933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74BE" w14:textId="77777777" w:rsidR="0044661C" w:rsidRPr="005D5550" w:rsidRDefault="0044661C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営利企業等の従事</w:t>
            </w:r>
            <w:r w:rsidR="006C558E" w:rsidRPr="005D5550">
              <w:rPr>
                <w:rFonts w:hint="eastAsia"/>
                <w:sz w:val="20"/>
              </w:rPr>
              <w:t>の報告</w:t>
            </w:r>
            <w:r w:rsidRPr="005D5550">
              <w:rPr>
                <w:rFonts w:hint="eastAsia"/>
                <w:sz w:val="20"/>
              </w:rPr>
              <w:t>（</w:t>
            </w:r>
            <w:r w:rsidR="0086115D" w:rsidRPr="005D5550">
              <w:rPr>
                <w:rFonts w:hint="eastAsia"/>
                <w:sz w:val="20"/>
              </w:rPr>
              <w:t>他に勤務がある場合等に記入してください</w:t>
            </w:r>
            <w:r w:rsidR="005B4693" w:rsidRPr="005D5550">
              <w:rPr>
                <w:rFonts w:hint="eastAsia"/>
                <w:sz w:val="20"/>
              </w:rPr>
              <w:t>。</w:t>
            </w:r>
            <w:r w:rsidR="0086115D" w:rsidRPr="005D5550">
              <w:rPr>
                <w:rFonts w:hint="eastAsia"/>
                <w:sz w:val="20"/>
              </w:rPr>
              <w:t>）</w:t>
            </w:r>
          </w:p>
          <w:p w14:paraId="35D73D05" w14:textId="77777777" w:rsidR="0044661C" w:rsidRPr="005D5550" w:rsidRDefault="005B4693" w:rsidP="0044661C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・従事</w:t>
            </w:r>
            <w:r w:rsidR="0044661C" w:rsidRPr="005D5550">
              <w:rPr>
                <w:rFonts w:hint="eastAsia"/>
                <w:sz w:val="20"/>
              </w:rPr>
              <w:t>予定期間（</w:t>
            </w:r>
            <w:r w:rsidR="00337688" w:rsidRPr="005D5550">
              <w:rPr>
                <w:rFonts w:hint="eastAsia"/>
                <w:sz w:val="20"/>
              </w:rPr>
              <w:t>令和</w:t>
            </w:r>
            <w:r w:rsidR="0044661C" w:rsidRPr="005D5550">
              <w:rPr>
                <w:rFonts w:hint="eastAsia"/>
                <w:sz w:val="20"/>
              </w:rPr>
              <w:t xml:space="preserve">　　年　　月　　日　～</w:t>
            </w:r>
            <w:r w:rsidR="00AB675E" w:rsidRPr="005D5550">
              <w:rPr>
                <w:rFonts w:hint="eastAsia"/>
                <w:sz w:val="20"/>
              </w:rPr>
              <w:t xml:space="preserve">　</w:t>
            </w:r>
            <w:r w:rsidR="00337688" w:rsidRPr="005D5550">
              <w:rPr>
                <w:rFonts w:hint="eastAsia"/>
                <w:sz w:val="20"/>
              </w:rPr>
              <w:t>令和</w:t>
            </w:r>
            <w:r w:rsidR="0044661C" w:rsidRPr="005D5550">
              <w:rPr>
                <w:rFonts w:hint="eastAsia"/>
                <w:sz w:val="20"/>
              </w:rPr>
              <w:t xml:space="preserve">　　年　　月　　日）</w:t>
            </w:r>
          </w:p>
          <w:p w14:paraId="1D4CB1CD" w14:textId="77777777" w:rsidR="0044661C" w:rsidRPr="005D5550" w:rsidRDefault="0044661C" w:rsidP="0044661C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・従事会社等</w:t>
            </w:r>
            <w:r w:rsidR="00AB675E" w:rsidRPr="005D5550">
              <w:rPr>
                <w:rFonts w:hint="eastAsia"/>
                <w:sz w:val="20"/>
              </w:rPr>
              <w:t>（</w:t>
            </w:r>
            <w:r w:rsidRPr="005D5550">
              <w:rPr>
                <w:rFonts w:hint="eastAsia"/>
                <w:sz w:val="20"/>
              </w:rPr>
              <w:t xml:space="preserve">　　</w:t>
            </w:r>
            <w:r w:rsidR="0086115D" w:rsidRPr="005D5550">
              <w:rPr>
                <w:rFonts w:hint="eastAsia"/>
                <w:sz w:val="20"/>
              </w:rPr>
              <w:t xml:space="preserve">　　　　　　　　　　　</w:t>
            </w:r>
            <w:r w:rsidR="00AB675E" w:rsidRPr="005D5550">
              <w:rPr>
                <w:rFonts w:hint="eastAsia"/>
                <w:sz w:val="20"/>
              </w:rPr>
              <w:t>）</w:t>
            </w:r>
            <w:r w:rsidRPr="005D5550">
              <w:rPr>
                <w:rFonts w:hint="eastAsia"/>
                <w:sz w:val="20"/>
              </w:rPr>
              <w:t>・所在地</w:t>
            </w:r>
            <w:r w:rsidR="00AB675E" w:rsidRPr="005D5550">
              <w:rPr>
                <w:rFonts w:hint="eastAsia"/>
                <w:sz w:val="20"/>
              </w:rPr>
              <w:t>（　　　　　　　　　　　　　　　）</w:t>
            </w:r>
          </w:p>
          <w:p w14:paraId="224DCCCE" w14:textId="77777777" w:rsidR="0044661C" w:rsidRPr="005D5550" w:rsidRDefault="0044661C" w:rsidP="00AB675E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 xml:space="preserve">　</w:t>
            </w:r>
            <w:r w:rsidR="0086115D" w:rsidRPr="005D5550">
              <w:rPr>
                <w:rFonts w:hint="eastAsia"/>
                <w:sz w:val="20"/>
              </w:rPr>
              <w:t>・従事内容</w:t>
            </w:r>
            <w:r w:rsidR="00AB675E" w:rsidRPr="005D5550">
              <w:rPr>
                <w:rFonts w:hint="eastAsia"/>
                <w:sz w:val="20"/>
              </w:rPr>
              <w:t xml:space="preserve">等（　</w:t>
            </w:r>
            <w:r w:rsidR="0086115D" w:rsidRPr="005D5550">
              <w:rPr>
                <w:rFonts w:hint="eastAsia"/>
                <w:sz w:val="20"/>
              </w:rPr>
              <w:t xml:space="preserve">　　　　　　　　　　　</w:t>
            </w:r>
            <w:r w:rsidR="00AB675E" w:rsidRPr="005D5550">
              <w:rPr>
                <w:rFonts w:hint="eastAsia"/>
                <w:sz w:val="20"/>
              </w:rPr>
              <w:t xml:space="preserve">　）</w:t>
            </w:r>
            <w:r w:rsidRPr="005D5550">
              <w:rPr>
                <w:rFonts w:hint="eastAsia"/>
                <w:sz w:val="20"/>
              </w:rPr>
              <w:t>・</w:t>
            </w:r>
            <w:r w:rsidR="0086115D" w:rsidRPr="005D5550">
              <w:rPr>
                <w:rFonts w:hint="eastAsia"/>
                <w:sz w:val="20"/>
              </w:rPr>
              <w:t>勤務日、時間等</w:t>
            </w:r>
            <w:r w:rsidR="00AB675E" w:rsidRPr="005D5550">
              <w:rPr>
                <w:rFonts w:hint="eastAsia"/>
                <w:sz w:val="20"/>
              </w:rPr>
              <w:t>（　　　　　　　　　　　）</w:t>
            </w:r>
          </w:p>
        </w:tc>
      </w:tr>
      <w:tr w:rsidR="00D718D1" w:rsidRPr="005D5550" w14:paraId="7877B614" w14:textId="77777777" w:rsidTr="00C40471">
        <w:trPr>
          <w:trHeight w:val="550"/>
        </w:trPr>
        <w:tc>
          <w:tcPr>
            <w:tcW w:w="9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6C7B2" w14:textId="77777777" w:rsidR="00AB675E" w:rsidRPr="005D5550" w:rsidRDefault="00C40471" w:rsidP="00C40471">
            <w:pPr>
              <w:ind w:firstLineChars="400" w:firstLine="842"/>
              <w:rPr>
                <w:b/>
                <w:sz w:val="28"/>
              </w:rPr>
            </w:pPr>
            <w:r w:rsidRPr="005D555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E84A9" wp14:editId="3AC40F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70</wp:posOffset>
                      </wp:positionV>
                      <wp:extent cx="412750" cy="374650"/>
                      <wp:effectExtent l="19050" t="0" r="25400" b="4445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74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2BA93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5.6pt;margin-top:.1pt;width:32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" adj="10800" fillcolor="#5b9bd5 [3204]" strokecolor="#1f4d78 [1604]" strokeweight="1pt"/>
                  </w:pict>
                </mc:Fallback>
              </mc:AlternateContent>
            </w:r>
            <w:r w:rsidR="004F7982" w:rsidRPr="005D5550">
              <w:rPr>
                <w:rFonts w:hint="eastAsia"/>
                <w:b/>
                <w:sz w:val="28"/>
              </w:rPr>
              <w:t>ここから先</w:t>
            </w:r>
            <w:r w:rsidR="006A6412" w:rsidRPr="005D5550">
              <w:rPr>
                <w:rFonts w:hint="eastAsia"/>
                <w:b/>
                <w:sz w:val="28"/>
              </w:rPr>
              <w:t>（裏面含む）</w:t>
            </w:r>
            <w:r w:rsidR="004F7982" w:rsidRPr="005D5550">
              <w:rPr>
                <w:rFonts w:hint="eastAsia"/>
                <w:b/>
                <w:sz w:val="28"/>
              </w:rPr>
              <w:t>は、採用決定後に記入してください。</w:t>
            </w:r>
          </w:p>
        </w:tc>
      </w:tr>
      <w:tr w:rsidR="00D718D1" w:rsidRPr="005D5550" w14:paraId="3E1D56F6" w14:textId="77777777" w:rsidTr="006A64B3">
        <w:trPr>
          <w:trHeight w:val="320"/>
        </w:trPr>
        <w:tc>
          <w:tcPr>
            <w:tcW w:w="9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102DF" w14:textId="77777777" w:rsidR="00D718D1" w:rsidRPr="005D5550" w:rsidRDefault="00D718D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雇用保険番号（</w:t>
            </w:r>
            <w:r w:rsidRPr="005D5550">
              <w:rPr>
                <w:rFonts w:hint="eastAsia"/>
                <w:sz w:val="20"/>
                <w:u w:val="wave"/>
              </w:rPr>
              <w:t>雇用保険加入者のみ記入</w:t>
            </w:r>
            <w:r w:rsidRPr="005D5550">
              <w:rPr>
                <w:rFonts w:hint="eastAsia"/>
                <w:sz w:val="20"/>
              </w:rPr>
              <w:t>してください。被保険者証の写しを添付してください。）</w:t>
            </w:r>
          </w:p>
          <w:p w14:paraId="0D27E42E" w14:textId="77777777" w:rsidR="00D718D1" w:rsidRPr="005D5550" w:rsidRDefault="00D718D1">
            <w:pPr>
              <w:rPr>
                <w:sz w:val="20"/>
              </w:rPr>
            </w:pPr>
          </w:p>
          <w:p w14:paraId="4E6970E8" w14:textId="77777777" w:rsidR="003A29F5" w:rsidRPr="005D5550" w:rsidRDefault="003A29F5">
            <w:pPr>
              <w:rPr>
                <w:sz w:val="20"/>
              </w:rPr>
            </w:pPr>
          </w:p>
        </w:tc>
      </w:tr>
      <w:tr w:rsidR="00690971" w:rsidRPr="005D5550" w14:paraId="7619954F" w14:textId="77777777" w:rsidTr="006A64B3">
        <w:trPr>
          <w:trHeight w:val="320"/>
        </w:trPr>
        <w:tc>
          <w:tcPr>
            <w:tcW w:w="9330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69DFDAD" w14:textId="77777777" w:rsidR="00690971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以下の事項については、</w:t>
            </w:r>
            <w:r w:rsidR="006A6412" w:rsidRPr="005D5550">
              <w:rPr>
                <w:rFonts w:hint="eastAsia"/>
                <w:sz w:val="20"/>
                <w:u w:val="wave"/>
              </w:rPr>
              <w:t>共済・社保</w:t>
            </w:r>
            <w:r w:rsidRPr="005D5550">
              <w:rPr>
                <w:rFonts w:hint="eastAsia"/>
                <w:sz w:val="20"/>
                <w:u w:val="wave"/>
              </w:rPr>
              <w:t>加入対象者のみ記入</w:t>
            </w:r>
            <w:r w:rsidRPr="005D5550">
              <w:rPr>
                <w:rFonts w:hint="eastAsia"/>
                <w:sz w:val="20"/>
              </w:rPr>
              <w:t>してください。</w:t>
            </w:r>
          </w:p>
        </w:tc>
      </w:tr>
      <w:tr w:rsidR="00690971" w:rsidRPr="005D5550" w14:paraId="3B16A268" w14:textId="77777777" w:rsidTr="00C76702">
        <w:trPr>
          <w:trHeight w:val="477"/>
        </w:trPr>
        <w:tc>
          <w:tcPr>
            <w:tcW w:w="9330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1F222" w14:textId="77777777" w:rsidR="003A29F5" w:rsidRPr="005D5550" w:rsidRDefault="00690971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基礎年金番号（基礎年金番号通知書の写しを添付してください。）</w:t>
            </w:r>
          </w:p>
          <w:p w14:paraId="6A32D4B2" w14:textId="77777777" w:rsidR="003A29F5" w:rsidRPr="005D5550" w:rsidRDefault="003A29F5">
            <w:pPr>
              <w:rPr>
                <w:sz w:val="20"/>
              </w:rPr>
            </w:pPr>
          </w:p>
        </w:tc>
      </w:tr>
      <w:tr w:rsidR="00690971" w14:paraId="3B0C4996" w14:textId="77777777" w:rsidTr="00B61227">
        <w:trPr>
          <w:trHeight w:val="835"/>
        </w:trPr>
        <w:tc>
          <w:tcPr>
            <w:tcW w:w="933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613F47" w14:textId="77777777" w:rsidR="00011239" w:rsidRPr="005D5550" w:rsidRDefault="00011239" w:rsidP="00011239">
            <w:pPr>
              <w:rPr>
                <w:sz w:val="20"/>
              </w:rPr>
            </w:pPr>
          </w:p>
          <w:p w14:paraId="5A81A7B9" w14:textId="61459CA8" w:rsidR="006A6412" w:rsidRPr="006A6412" w:rsidRDefault="006A6412" w:rsidP="00B61227">
            <w:pPr>
              <w:rPr>
                <w:sz w:val="20"/>
              </w:rPr>
            </w:pPr>
            <w:r w:rsidRPr="005D5550">
              <w:rPr>
                <w:rFonts w:hint="eastAsia"/>
                <w:sz w:val="20"/>
              </w:rPr>
              <w:t>※　性別の記載は任意です。未記載も可能です。</w:t>
            </w:r>
          </w:p>
        </w:tc>
      </w:tr>
    </w:tbl>
    <w:p w14:paraId="616FD01D" w14:textId="77777777" w:rsidR="00EC2510" w:rsidRDefault="00EC2510" w:rsidP="00EC2510">
      <w:pPr>
        <w:rPr>
          <w:sz w:val="20"/>
        </w:rPr>
        <w:sectPr w:rsidR="00EC2510" w:rsidSect="00907BDC">
          <w:pgSz w:w="11906" w:h="16838" w:code="9"/>
          <w:pgMar w:top="737" w:right="1361" w:bottom="567" w:left="1361" w:header="720" w:footer="720" w:gutter="0"/>
          <w:cols w:space="720"/>
          <w:noEndnote/>
          <w:docGrid w:type="linesAndChars" w:linePitch="493" w:charSpace="2155"/>
        </w:sectPr>
      </w:pPr>
    </w:p>
    <w:p w14:paraId="198FD376" w14:textId="77777777" w:rsidR="00504F67" w:rsidRDefault="002F22DE" w:rsidP="00EC2510">
      <w:pPr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E0A9B" wp14:editId="60099075">
                <wp:simplePos x="0" y="0"/>
                <wp:positionH relativeFrom="column">
                  <wp:posOffset>-13209</wp:posOffset>
                </wp:positionH>
                <wp:positionV relativeFrom="paragraph">
                  <wp:posOffset>-96803</wp:posOffset>
                </wp:positionV>
                <wp:extent cx="5967774" cy="5965825"/>
                <wp:effectExtent l="0" t="0" r="13970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774" cy="596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3E9A" w14:textId="77777777" w:rsidR="000754C6" w:rsidRDefault="00EC2510">
                            <w:pPr>
                              <w:rPr>
                                <w:sz w:val="20"/>
                              </w:rPr>
                            </w:pPr>
                            <w:r w:rsidRPr="00EC2510">
                              <w:rPr>
                                <w:rFonts w:hint="eastAsia"/>
                                <w:sz w:val="20"/>
                              </w:rPr>
                              <w:t>通勤経路の略図（経路朱線）</w:t>
                            </w:r>
                          </w:p>
                          <w:p w14:paraId="304B5E82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6755C6B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6761BD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C1D8CF0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B4C800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6988BB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AF5AE0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3E479F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4E8F88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E5160B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28B8254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13C4A7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6C297D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806CC4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D95233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3354CE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493A5B" w14:textId="77777777" w:rsidR="00241A30" w:rsidRDefault="00241A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B506E88" w14:textId="77777777" w:rsidR="00EC2510" w:rsidRPr="00EC2510" w:rsidRDefault="000754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公共交通機関利用の場合に記入】</w:t>
                            </w:r>
                            <w:r w:rsidR="002F0C2D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9E0A9B" id="Rectangle 4" o:spid="_x0000_s1026" style="position:absolute;left:0;text-align:left;margin-left:-1.05pt;margin-top:-7.6pt;width:469.9pt;height:4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">
                <v:textbox inset="5.85pt,.7pt,5.85pt,.7pt">
                  <w:txbxContent>
                    <w:p w14:paraId="23813E9A" w14:textId="77777777" w:rsidR="000754C6" w:rsidRDefault="00EC2510">
                      <w:pPr>
                        <w:rPr>
                          <w:sz w:val="20"/>
                        </w:rPr>
                      </w:pPr>
                      <w:r w:rsidRPr="00EC2510">
                        <w:rPr>
                          <w:rFonts w:hint="eastAsia"/>
                          <w:sz w:val="20"/>
                        </w:rPr>
                        <w:t>通勤経路の略図（経路朱線）</w:t>
                      </w:r>
                    </w:p>
                    <w:p w14:paraId="304B5E82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56755C6B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F6761BD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C1D8CF0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44B4C800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66988BB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79AF5AE0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573E479F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0B4E8F88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5FE5160B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728B8254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D13C4A7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2A6C297D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12806CC4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3D95233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233354CE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03493A5B" w14:textId="77777777" w:rsidR="00241A30" w:rsidRDefault="00241A30">
                      <w:pPr>
                        <w:rPr>
                          <w:sz w:val="20"/>
                        </w:rPr>
                      </w:pPr>
                    </w:p>
                    <w:p w14:paraId="2B506E88" w14:textId="77777777" w:rsidR="00EC2510" w:rsidRPr="00EC2510" w:rsidRDefault="000754C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公共交通機関利用の場合に記入】</w:t>
                      </w:r>
                      <w:r w:rsidR="002F0C2D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C2510">
        <w:rPr>
          <w:rFonts w:hint="eastAsia"/>
          <w:sz w:val="20"/>
        </w:rPr>
        <w:t>（裏）</w:t>
      </w:r>
    </w:p>
    <w:p w14:paraId="3DB01110" w14:textId="77777777" w:rsidR="00EC2510" w:rsidRDefault="00EC2510" w:rsidP="00EC2510">
      <w:pPr>
        <w:rPr>
          <w:sz w:val="20"/>
        </w:rPr>
      </w:pPr>
    </w:p>
    <w:p w14:paraId="268B5952" w14:textId="77777777" w:rsidR="00EC2510" w:rsidRDefault="00EC2510" w:rsidP="00EC2510">
      <w:pPr>
        <w:rPr>
          <w:sz w:val="20"/>
        </w:rPr>
      </w:pPr>
    </w:p>
    <w:p w14:paraId="4AEE75B5" w14:textId="77777777" w:rsidR="00EC2510" w:rsidRDefault="00EC2510" w:rsidP="00EC2510">
      <w:pPr>
        <w:rPr>
          <w:sz w:val="20"/>
        </w:rPr>
      </w:pPr>
    </w:p>
    <w:p w14:paraId="39266F34" w14:textId="77777777" w:rsidR="00EC2510" w:rsidRDefault="00EC2510" w:rsidP="00EC2510">
      <w:pPr>
        <w:rPr>
          <w:sz w:val="20"/>
        </w:rPr>
      </w:pPr>
    </w:p>
    <w:p w14:paraId="1284FE8D" w14:textId="77777777" w:rsidR="00EC2510" w:rsidRDefault="00EC2510" w:rsidP="00EC2510">
      <w:pPr>
        <w:rPr>
          <w:sz w:val="20"/>
        </w:rPr>
      </w:pPr>
    </w:p>
    <w:p w14:paraId="132626D7" w14:textId="77777777" w:rsidR="00EC2510" w:rsidRDefault="00EC2510" w:rsidP="00EC2510">
      <w:pPr>
        <w:rPr>
          <w:sz w:val="20"/>
        </w:rPr>
      </w:pPr>
    </w:p>
    <w:p w14:paraId="39ACC1C0" w14:textId="77777777" w:rsidR="00EC2510" w:rsidRDefault="00EC2510" w:rsidP="00EC2510">
      <w:pPr>
        <w:rPr>
          <w:sz w:val="20"/>
        </w:rPr>
      </w:pPr>
    </w:p>
    <w:p w14:paraId="3391ACB5" w14:textId="77777777" w:rsidR="00EC2510" w:rsidRDefault="00EC2510" w:rsidP="00EC2510">
      <w:pPr>
        <w:rPr>
          <w:sz w:val="20"/>
        </w:rPr>
      </w:pPr>
    </w:p>
    <w:p w14:paraId="769B59F1" w14:textId="77777777" w:rsidR="00EC2510" w:rsidRDefault="00EC2510" w:rsidP="00EC2510">
      <w:pPr>
        <w:rPr>
          <w:sz w:val="20"/>
        </w:rPr>
      </w:pPr>
    </w:p>
    <w:p w14:paraId="40D6699D" w14:textId="77777777" w:rsidR="00EC2510" w:rsidRDefault="00EC2510" w:rsidP="00EC2510">
      <w:pPr>
        <w:rPr>
          <w:sz w:val="20"/>
        </w:rPr>
      </w:pPr>
    </w:p>
    <w:p w14:paraId="7C9E77A2" w14:textId="77777777" w:rsidR="00EC2510" w:rsidRDefault="00EC2510" w:rsidP="00EC2510">
      <w:pPr>
        <w:rPr>
          <w:sz w:val="20"/>
        </w:rPr>
      </w:pPr>
    </w:p>
    <w:p w14:paraId="66608C9E" w14:textId="77777777" w:rsidR="00EC2510" w:rsidRDefault="00EC2510" w:rsidP="00EC2510">
      <w:pPr>
        <w:rPr>
          <w:sz w:val="20"/>
        </w:rPr>
      </w:pPr>
    </w:p>
    <w:p w14:paraId="20FF7286" w14:textId="77777777" w:rsidR="00EC2510" w:rsidRDefault="00EC2510" w:rsidP="00EC2510">
      <w:pPr>
        <w:rPr>
          <w:sz w:val="20"/>
        </w:rPr>
      </w:pPr>
    </w:p>
    <w:p w14:paraId="02D95274" w14:textId="77777777" w:rsidR="00EC2510" w:rsidRDefault="00EC2510" w:rsidP="00EC2510">
      <w:pPr>
        <w:rPr>
          <w:sz w:val="20"/>
        </w:rPr>
      </w:pPr>
    </w:p>
    <w:p w14:paraId="663CE276" w14:textId="77777777" w:rsidR="00EC2510" w:rsidRDefault="00EC2510" w:rsidP="00EC2510">
      <w:pPr>
        <w:rPr>
          <w:sz w:val="20"/>
        </w:rPr>
      </w:pPr>
    </w:p>
    <w:p w14:paraId="48C8BD28" w14:textId="77777777" w:rsidR="00EC2510" w:rsidRDefault="00EC2510" w:rsidP="00EC2510">
      <w:pPr>
        <w:rPr>
          <w:sz w:val="20"/>
        </w:rPr>
      </w:pPr>
    </w:p>
    <w:p w14:paraId="580D94C7" w14:textId="77777777" w:rsidR="00EC2510" w:rsidRDefault="00EC2510" w:rsidP="00EC2510">
      <w:pPr>
        <w:rPr>
          <w:sz w:val="20"/>
        </w:rPr>
      </w:pPr>
    </w:p>
    <w:p w14:paraId="1C1169B1" w14:textId="77777777" w:rsidR="00EC2510" w:rsidRDefault="002F22DE" w:rsidP="00EC251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C286" wp14:editId="60EE8FB4">
                <wp:simplePos x="0" y="0"/>
                <wp:positionH relativeFrom="column">
                  <wp:posOffset>-540385</wp:posOffset>
                </wp:positionH>
                <wp:positionV relativeFrom="paragraph">
                  <wp:posOffset>294005</wp:posOffset>
                </wp:positionV>
                <wp:extent cx="6492875" cy="1803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8"/>
                              <w:gridCol w:w="1133"/>
                              <w:gridCol w:w="1444"/>
                              <w:gridCol w:w="4154"/>
                              <w:gridCol w:w="1622"/>
                            </w:tblGrid>
                            <w:tr w:rsidR="007A73A5" w14:paraId="34D34DC5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565BF3B2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順路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0A0D6CC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勤方法の別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555D0F7F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交通機関の名称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</w:tcPr>
                                <w:p w14:paraId="6E286E99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</w:t>
                                  </w:r>
                                  <w:r w:rsidR="00565D8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2027E044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共交通機関の運賃額（片道）</w:t>
                                  </w:r>
                                </w:p>
                              </w:tc>
                            </w:tr>
                            <w:tr w:rsidR="007A73A5" w14:paraId="1A230475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295B59D5" w14:textId="77777777" w:rsidR="007A73A5" w:rsidRDefault="007A73A5"/>
                              </w:tc>
                              <w:tc>
                                <w:tcPr>
                                  <w:tcW w:w="1133" w:type="dxa"/>
                                </w:tcPr>
                                <w:p w14:paraId="3091FCFF" w14:textId="77777777" w:rsidR="007A73A5" w:rsidRDefault="007A73A5"/>
                              </w:tc>
                              <w:tc>
                                <w:tcPr>
                                  <w:tcW w:w="1444" w:type="dxa"/>
                                </w:tcPr>
                                <w:p w14:paraId="6BA39A73" w14:textId="77777777" w:rsidR="007A73A5" w:rsidRDefault="007A73A5"/>
                              </w:tc>
                              <w:tc>
                                <w:tcPr>
                                  <w:tcW w:w="4154" w:type="dxa"/>
                                </w:tcPr>
                                <w:p w14:paraId="7E69297B" w14:textId="77777777" w:rsidR="00565D81" w:rsidRPr="00565D81" w:rsidRDefault="00565D81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 w:rsidR="009D02A2"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 w:rsidR="009D02A2"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23694FB1" w14:textId="77777777" w:rsidR="007A73A5" w:rsidRDefault="00241A30" w:rsidP="009D02A2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9D02A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D02A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D02A2" w14:paraId="1E9E087D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4C6EB719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4E731592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300F5390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570586C4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0A0FE3AD" w14:textId="77777777" w:rsidR="009D02A2" w:rsidRDefault="009D02A2" w:rsidP="009D02A2"/>
                              </w:tc>
                            </w:tr>
                            <w:tr w:rsidR="009D02A2" w14:paraId="2C4937D9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2FB8766F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52A43DB1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01DF8014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76412B65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3D2AC15F" w14:textId="77777777" w:rsidR="009D02A2" w:rsidRDefault="009D02A2" w:rsidP="009D02A2"/>
                              </w:tc>
                            </w:tr>
                            <w:tr w:rsidR="009D02A2" w14:paraId="3751354E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0FF04D9C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10DE21FB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34CA5886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51B2EB50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57FA45B6" w14:textId="77777777" w:rsidR="009D02A2" w:rsidRDefault="009D02A2" w:rsidP="009D02A2"/>
                              </w:tc>
                            </w:tr>
                            <w:tr w:rsidR="009D02A2" w14:paraId="1A41F516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4176B12D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0177DBE6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6E3BC425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05E0A520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162B6803" w14:textId="77777777" w:rsidR="009D02A2" w:rsidRDefault="009D02A2" w:rsidP="009D02A2"/>
                              </w:tc>
                            </w:tr>
                          </w:tbl>
                          <w:p w14:paraId="6F641718" w14:textId="77777777" w:rsidR="000754C6" w:rsidRDefault="000754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7C2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2.55pt;margin-top:23.15pt;width:511.25pt;height:1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w6uA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7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8"/>
                        <w:gridCol w:w="1133"/>
                        <w:gridCol w:w="1444"/>
                        <w:gridCol w:w="4154"/>
                        <w:gridCol w:w="1622"/>
                      </w:tblGrid>
                      <w:tr w:rsidR="007A73A5" w14:paraId="34D34DC5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565BF3B2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順路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0A0D6CC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勤方法の別</w:t>
                            </w:r>
                          </w:p>
                        </w:tc>
                        <w:tc>
                          <w:tcPr>
                            <w:tcW w:w="1444" w:type="dxa"/>
                          </w:tcPr>
                          <w:p w14:paraId="555D0F7F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交通機関の名称</w:t>
                            </w:r>
                          </w:p>
                        </w:tc>
                        <w:tc>
                          <w:tcPr>
                            <w:tcW w:w="4154" w:type="dxa"/>
                          </w:tcPr>
                          <w:p w14:paraId="6E286E99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  <w:r w:rsidR="00565D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2027E044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共交通機関の運賃額（片道）</w:t>
                            </w:r>
                          </w:p>
                        </w:tc>
                      </w:tr>
                      <w:tr w:rsidR="007A73A5" w14:paraId="1A230475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295B59D5" w14:textId="77777777" w:rsidR="007A73A5" w:rsidRDefault="007A73A5"/>
                        </w:tc>
                        <w:tc>
                          <w:tcPr>
                            <w:tcW w:w="1133" w:type="dxa"/>
                          </w:tcPr>
                          <w:p w14:paraId="3091FCFF" w14:textId="77777777" w:rsidR="007A73A5" w:rsidRDefault="007A73A5"/>
                        </w:tc>
                        <w:tc>
                          <w:tcPr>
                            <w:tcW w:w="1444" w:type="dxa"/>
                          </w:tcPr>
                          <w:p w14:paraId="6BA39A73" w14:textId="77777777" w:rsidR="007A73A5" w:rsidRDefault="007A73A5"/>
                        </w:tc>
                        <w:tc>
                          <w:tcPr>
                            <w:tcW w:w="4154" w:type="dxa"/>
                          </w:tcPr>
                          <w:p w14:paraId="7E69297B" w14:textId="77777777" w:rsidR="00565D81" w:rsidRPr="00565D81" w:rsidRDefault="00565D81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 w:rsidR="009D02A2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 w:rsidR="009D02A2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23694FB1" w14:textId="77777777" w:rsidR="007A73A5" w:rsidRDefault="00241A30" w:rsidP="009D02A2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D02A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D02A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9D02A2" w14:paraId="1E9E087D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4C6EB719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4E731592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300F5390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570586C4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0A0FE3AD" w14:textId="77777777" w:rsidR="009D02A2" w:rsidRDefault="009D02A2" w:rsidP="009D02A2"/>
                        </w:tc>
                      </w:tr>
                      <w:tr w:rsidR="009D02A2" w14:paraId="2C4937D9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2FB8766F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52A43DB1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01DF8014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76412B65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3D2AC15F" w14:textId="77777777" w:rsidR="009D02A2" w:rsidRDefault="009D02A2" w:rsidP="009D02A2"/>
                        </w:tc>
                      </w:tr>
                      <w:tr w:rsidR="009D02A2" w14:paraId="3751354E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0FF04D9C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10DE21FB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34CA5886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51B2EB50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57FA45B6" w14:textId="77777777" w:rsidR="009D02A2" w:rsidRDefault="009D02A2" w:rsidP="009D02A2"/>
                        </w:tc>
                      </w:tr>
                      <w:tr w:rsidR="009D02A2" w14:paraId="1A41F516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4176B12D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0177DBE6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6E3BC425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05E0A520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162B6803" w14:textId="77777777" w:rsidR="009D02A2" w:rsidRDefault="009D02A2" w:rsidP="009D02A2"/>
                        </w:tc>
                      </w:tr>
                    </w:tbl>
                    <w:p w14:paraId="6F641718" w14:textId="77777777" w:rsidR="000754C6" w:rsidRDefault="000754C6"/>
                  </w:txbxContent>
                </v:textbox>
              </v:shape>
            </w:pict>
          </mc:Fallback>
        </mc:AlternateContent>
      </w:r>
    </w:p>
    <w:p w14:paraId="63106525" w14:textId="77777777" w:rsidR="00EC2510" w:rsidRDefault="00EC2510" w:rsidP="00EC2510">
      <w:pPr>
        <w:rPr>
          <w:sz w:val="20"/>
        </w:rPr>
      </w:pPr>
    </w:p>
    <w:p w14:paraId="07051EFA" w14:textId="77777777" w:rsidR="00EC2510" w:rsidRDefault="00EC2510" w:rsidP="00EC2510">
      <w:pPr>
        <w:rPr>
          <w:sz w:val="20"/>
        </w:rPr>
      </w:pPr>
    </w:p>
    <w:p w14:paraId="6A820AD3" w14:textId="77777777" w:rsidR="00EC2510" w:rsidRDefault="00EC2510" w:rsidP="00EC2510">
      <w:pPr>
        <w:rPr>
          <w:sz w:val="20"/>
        </w:rPr>
      </w:pPr>
    </w:p>
    <w:p w14:paraId="19E62EBA" w14:textId="77777777" w:rsidR="00EC2510" w:rsidRDefault="00EC2510" w:rsidP="00EC2510">
      <w:pPr>
        <w:rPr>
          <w:sz w:val="20"/>
        </w:rPr>
      </w:pPr>
    </w:p>
    <w:p w14:paraId="2E9B4287" w14:textId="77777777" w:rsidR="00EC2510" w:rsidRDefault="00EC2510" w:rsidP="00EC2510">
      <w:pPr>
        <w:rPr>
          <w:sz w:val="20"/>
        </w:rPr>
      </w:pPr>
    </w:p>
    <w:p w14:paraId="15540E49" w14:textId="77777777" w:rsidR="002758C9" w:rsidRDefault="002758C9" w:rsidP="00EC2510">
      <w:pPr>
        <w:rPr>
          <w:sz w:val="20"/>
        </w:rPr>
      </w:pPr>
    </w:p>
    <w:p w14:paraId="54B4C6CF" w14:textId="77777777" w:rsidR="002758C9" w:rsidRDefault="002758C9" w:rsidP="00EC2510">
      <w:pPr>
        <w:rPr>
          <w:sz w:val="20"/>
        </w:rPr>
      </w:pPr>
    </w:p>
    <w:p w14:paraId="363BC732" w14:textId="77777777" w:rsidR="002758C9" w:rsidRDefault="002758C9" w:rsidP="00EC2510">
      <w:pPr>
        <w:rPr>
          <w:sz w:val="20"/>
        </w:rPr>
      </w:pPr>
    </w:p>
    <w:p w14:paraId="2E559465" w14:textId="77777777" w:rsidR="002758C9" w:rsidRDefault="002758C9" w:rsidP="00EC2510">
      <w:pPr>
        <w:rPr>
          <w:sz w:val="20"/>
        </w:rPr>
      </w:pPr>
    </w:p>
    <w:p w14:paraId="242AA841" w14:textId="77777777" w:rsidR="001D43D4" w:rsidRDefault="00822842" w:rsidP="001D43D4">
      <w:pPr>
        <w:rPr>
          <w:sz w:val="20"/>
        </w:rPr>
      </w:pPr>
      <w:r>
        <w:rPr>
          <w:rFonts w:hint="eastAsia"/>
          <w:sz w:val="20"/>
        </w:rPr>
        <w:t>【</w:t>
      </w:r>
      <w:r w:rsidR="002F0C2D">
        <w:rPr>
          <w:rFonts w:hint="eastAsia"/>
          <w:sz w:val="20"/>
        </w:rPr>
        <w:t>以下は、</w:t>
      </w:r>
      <w:r w:rsidR="001D43D4">
        <w:rPr>
          <w:rFonts w:hint="eastAsia"/>
          <w:sz w:val="20"/>
        </w:rPr>
        <w:t>任用が決定した場合に</w:t>
      </w:r>
      <w:r>
        <w:rPr>
          <w:rFonts w:hint="eastAsia"/>
          <w:sz w:val="20"/>
        </w:rPr>
        <w:t>署名</w:t>
      </w:r>
      <w:r w:rsidR="001D43D4">
        <w:rPr>
          <w:rFonts w:hint="eastAsia"/>
          <w:sz w:val="20"/>
        </w:rPr>
        <w:t>をお願いします。</w:t>
      </w:r>
      <w:r>
        <w:rPr>
          <w:rFonts w:hint="eastAsia"/>
          <w:sz w:val="20"/>
        </w:rPr>
        <w:t>】</w:t>
      </w:r>
    </w:p>
    <w:p w14:paraId="13859CFC" w14:textId="77777777" w:rsidR="00822842" w:rsidRDefault="00822842" w:rsidP="00822842">
      <w:pPr>
        <w:rPr>
          <w:sz w:val="20"/>
        </w:rPr>
      </w:pPr>
    </w:p>
    <w:p w14:paraId="07E41B15" w14:textId="77777777" w:rsidR="001D43D4" w:rsidRPr="00822842" w:rsidRDefault="001D43D4" w:rsidP="00822842">
      <w:pPr>
        <w:jc w:val="center"/>
      </w:pPr>
      <w:r w:rsidRPr="00822842">
        <w:rPr>
          <w:rFonts w:hint="eastAsia"/>
        </w:rPr>
        <w:t>宣　　誓　　書</w:t>
      </w:r>
    </w:p>
    <w:p w14:paraId="54EFBC8F" w14:textId="77777777" w:rsidR="001D43D4" w:rsidRPr="00822842" w:rsidRDefault="001D43D4" w:rsidP="001D43D4">
      <w:pPr>
        <w:ind w:firstLineChars="1900" w:firstLine="4760"/>
      </w:pPr>
    </w:p>
    <w:p w14:paraId="0C21A22E" w14:textId="77777777" w:rsidR="00822842" w:rsidRDefault="001D43D4" w:rsidP="001D43D4">
      <w:pPr>
        <w:ind w:firstLineChars="100" w:firstLine="251"/>
      </w:pPr>
      <w:r w:rsidRPr="00822842">
        <w:rPr>
          <w:rFonts w:hint="eastAsia"/>
        </w:rPr>
        <w:t>私は、主権が国民に存することを認める日本国憲法を尊重し、かつ、擁護する</w:t>
      </w:r>
    </w:p>
    <w:p w14:paraId="0157653A" w14:textId="77777777" w:rsidR="00822842" w:rsidRDefault="00822842" w:rsidP="001D43D4">
      <w:pPr>
        <w:ind w:firstLineChars="100" w:firstLine="251"/>
      </w:pPr>
    </w:p>
    <w:p w14:paraId="10D3237C" w14:textId="77777777" w:rsidR="001D43D4" w:rsidRPr="00822842" w:rsidRDefault="001D43D4" w:rsidP="00822842">
      <w:r w:rsidRPr="00822842">
        <w:rPr>
          <w:rFonts w:hint="eastAsia"/>
        </w:rPr>
        <w:t>ことを誓います。</w:t>
      </w:r>
    </w:p>
    <w:p w14:paraId="0F05157B" w14:textId="77777777" w:rsidR="001D43D4" w:rsidRPr="00822842" w:rsidRDefault="001D43D4" w:rsidP="001D43D4">
      <w:pPr>
        <w:ind w:firstLineChars="100" w:firstLine="251"/>
      </w:pPr>
    </w:p>
    <w:p w14:paraId="5115CEF6" w14:textId="15300DEB" w:rsidR="00822842" w:rsidRDefault="001D43D4" w:rsidP="001D43D4">
      <w:r w:rsidRPr="00822842">
        <w:rPr>
          <w:rFonts w:hint="eastAsia"/>
        </w:rPr>
        <w:t xml:space="preserve">　私は、地方自治の本旨を体するとともに</w:t>
      </w:r>
      <w:r w:rsidR="00ED7145">
        <w:rPr>
          <w:rFonts w:hint="eastAsia"/>
        </w:rPr>
        <w:t>、</w:t>
      </w:r>
      <w:r w:rsidRPr="00822842">
        <w:rPr>
          <w:rFonts w:hint="eastAsia"/>
        </w:rPr>
        <w:t>公務を民主的かつ能率的に運営すべき</w:t>
      </w:r>
    </w:p>
    <w:p w14:paraId="4CB18932" w14:textId="77777777" w:rsidR="00822842" w:rsidRDefault="00822842" w:rsidP="001D43D4"/>
    <w:p w14:paraId="51E932CE" w14:textId="77777777" w:rsidR="00822842" w:rsidRDefault="001D43D4" w:rsidP="001D43D4">
      <w:r w:rsidRPr="00822842">
        <w:rPr>
          <w:rFonts w:hint="eastAsia"/>
        </w:rPr>
        <w:t>責務を深く自覚し、全体の奉仕者として誠実かつ公正に職務を執行することを誓</w:t>
      </w:r>
    </w:p>
    <w:p w14:paraId="7A4EFB66" w14:textId="77777777" w:rsidR="00822842" w:rsidRDefault="00822842" w:rsidP="001D43D4"/>
    <w:p w14:paraId="430F6DD8" w14:textId="77777777" w:rsidR="001D43D4" w:rsidRPr="00822842" w:rsidRDefault="001D43D4" w:rsidP="001D43D4">
      <w:r w:rsidRPr="00822842">
        <w:rPr>
          <w:rFonts w:hint="eastAsia"/>
        </w:rPr>
        <w:t>います。</w:t>
      </w:r>
    </w:p>
    <w:p w14:paraId="41F5BFA0" w14:textId="77777777" w:rsidR="001D43D4" w:rsidRPr="00822842" w:rsidRDefault="001D43D4" w:rsidP="001D43D4"/>
    <w:p w14:paraId="0BC533E5" w14:textId="77777777" w:rsidR="001D43D4" w:rsidRPr="00822842" w:rsidRDefault="001D43D4" w:rsidP="001D43D4"/>
    <w:p w14:paraId="276498B5" w14:textId="77777777" w:rsidR="001D43D4" w:rsidRPr="00822842" w:rsidRDefault="001D43D4" w:rsidP="001D43D4"/>
    <w:p w14:paraId="59431A4A" w14:textId="77777777" w:rsidR="001D43D4" w:rsidRDefault="001D43D4" w:rsidP="001D43D4">
      <w:pPr>
        <w:ind w:firstLineChars="800" w:firstLine="2004"/>
      </w:pPr>
      <w:r w:rsidRPr="00822842">
        <w:rPr>
          <w:rFonts w:hint="eastAsia"/>
        </w:rPr>
        <w:t>年　　　月　　　日</w:t>
      </w:r>
    </w:p>
    <w:p w14:paraId="7E546E1C" w14:textId="77777777" w:rsidR="00822842" w:rsidRPr="00822842" w:rsidRDefault="00822842" w:rsidP="001D43D4">
      <w:pPr>
        <w:ind w:firstLineChars="800" w:firstLine="2004"/>
      </w:pPr>
    </w:p>
    <w:p w14:paraId="0811113A" w14:textId="77777777" w:rsidR="00EC2510" w:rsidRPr="00C82159" w:rsidRDefault="001D43D4" w:rsidP="001D43D4">
      <w:pPr>
        <w:rPr>
          <w:szCs w:val="24"/>
          <w:u w:val="single"/>
        </w:rPr>
      </w:pPr>
      <w:r w:rsidRPr="001D43D4">
        <w:rPr>
          <w:rFonts w:hint="eastAsia"/>
          <w:sz w:val="20"/>
        </w:rPr>
        <w:t xml:space="preserve">　　　　　　　　　　　　　　　　　</w:t>
      </w:r>
      <w:r w:rsidR="00C82159">
        <w:rPr>
          <w:rFonts w:hint="eastAsia"/>
          <w:sz w:val="20"/>
        </w:rPr>
        <w:t xml:space="preserve">　　　　　　　　　　</w:t>
      </w:r>
      <w:r w:rsidR="00C82159" w:rsidRPr="00C82159">
        <w:rPr>
          <w:rFonts w:hint="eastAsia"/>
          <w:szCs w:val="24"/>
        </w:rPr>
        <w:t>氏名</w:t>
      </w:r>
      <w:r w:rsidRPr="00C82159">
        <w:rPr>
          <w:rFonts w:hint="eastAsia"/>
          <w:szCs w:val="24"/>
          <w:u w:val="single"/>
        </w:rPr>
        <w:t xml:space="preserve">　　</w:t>
      </w:r>
      <w:r w:rsidR="00822842" w:rsidRPr="00C82159">
        <w:rPr>
          <w:rFonts w:hint="eastAsia"/>
          <w:szCs w:val="24"/>
          <w:u w:val="single"/>
        </w:rPr>
        <w:t xml:space="preserve">　　</w:t>
      </w:r>
      <w:r w:rsidRPr="00C82159">
        <w:rPr>
          <w:rFonts w:hint="eastAsia"/>
          <w:szCs w:val="24"/>
          <w:u w:val="single"/>
        </w:rPr>
        <w:t xml:space="preserve">　　　　　　　　</w:t>
      </w:r>
      <w:r w:rsidR="002F22DE" w:rsidRPr="00C82159">
        <w:rPr>
          <w:rFonts w:hint="eastAsia"/>
          <w:szCs w:val="24"/>
          <w:u w:val="single"/>
        </w:rPr>
        <w:t xml:space="preserve">　</w:t>
      </w:r>
    </w:p>
    <w:sectPr w:rsidR="00EC2510" w:rsidRPr="00C82159" w:rsidSect="00EC2510">
      <w:pgSz w:w="11906" w:h="16838" w:code="9"/>
      <w:pgMar w:top="737" w:right="1361" w:bottom="567" w:left="1361" w:header="720" w:footer="720" w:gutter="0"/>
      <w:cols w:space="720"/>
      <w:noEndnote/>
      <w:docGrid w:type="linesAndChars" w:linePitch="330" w:charSpace="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51433" w14:textId="77777777" w:rsidR="00FF59E3" w:rsidRDefault="00FF59E3" w:rsidP="00907BDC">
      <w:r>
        <w:separator/>
      </w:r>
    </w:p>
  </w:endnote>
  <w:endnote w:type="continuationSeparator" w:id="0">
    <w:p w14:paraId="48461219" w14:textId="77777777" w:rsidR="00FF59E3" w:rsidRDefault="00FF59E3" w:rsidP="009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E45A" w14:textId="77777777" w:rsidR="00FF59E3" w:rsidRDefault="00FF59E3" w:rsidP="00907BDC">
      <w:r>
        <w:separator/>
      </w:r>
    </w:p>
  </w:footnote>
  <w:footnote w:type="continuationSeparator" w:id="0">
    <w:p w14:paraId="1B04083F" w14:textId="77777777" w:rsidR="00FF59E3" w:rsidRDefault="00FF59E3" w:rsidP="0090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03F3A"/>
    <w:multiLevelType w:val="hybridMultilevel"/>
    <w:tmpl w:val="97BA35D6"/>
    <w:lvl w:ilvl="0" w:tplc="C7548E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4F"/>
    <w:rsid w:val="00011239"/>
    <w:rsid w:val="0007270F"/>
    <w:rsid w:val="000754C6"/>
    <w:rsid w:val="00102EC7"/>
    <w:rsid w:val="00111C8C"/>
    <w:rsid w:val="001A16F1"/>
    <w:rsid w:val="001A6BC3"/>
    <w:rsid w:val="001D43D4"/>
    <w:rsid w:val="001E262C"/>
    <w:rsid w:val="001F1535"/>
    <w:rsid w:val="00241A30"/>
    <w:rsid w:val="00242138"/>
    <w:rsid w:val="002758C9"/>
    <w:rsid w:val="002F0C2D"/>
    <w:rsid w:val="002F22DE"/>
    <w:rsid w:val="00337688"/>
    <w:rsid w:val="003762BF"/>
    <w:rsid w:val="003A29F5"/>
    <w:rsid w:val="003D1A56"/>
    <w:rsid w:val="003D7A1A"/>
    <w:rsid w:val="003F0167"/>
    <w:rsid w:val="00431073"/>
    <w:rsid w:val="0044661C"/>
    <w:rsid w:val="004630CF"/>
    <w:rsid w:val="00474C13"/>
    <w:rsid w:val="004B3218"/>
    <w:rsid w:val="004F7982"/>
    <w:rsid w:val="00504F67"/>
    <w:rsid w:val="00516AAB"/>
    <w:rsid w:val="00552247"/>
    <w:rsid w:val="00565D81"/>
    <w:rsid w:val="005B4693"/>
    <w:rsid w:val="005D5550"/>
    <w:rsid w:val="005D6CD3"/>
    <w:rsid w:val="00615180"/>
    <w:rsid w:val="00690971"/>
    <w:rsid w:val="006A0224"/>
    <w:rsid w:val="006A15FD"/>
    <w:rsid w:val="006A6412"/>
    <w:rsid w:val="006A64B3"/>
    <w:rsid w:val="006B7366"/>
    <w:rsid w:val="006C371F"/>
    <w:rsid w:val="006C558E"/>
    <w:rsid w:val="007A73A5"/>
    <w:rsid w:val="00822842"/>
    <w:rsid w:val="0086115D"/>
    <w:rsid w:val="00907BDC"/>
    <w:rsid w:val="009D02A2"/>
    <w:rsid w:val="00A1641B"/>
    <w:rsid w:val="00A83432"/>
    <w:rsid w:val="00A86869"/>
    <w:rsid w:val="00AA3E5C"/>
    <w:rsid w:val="00AB4040"/>
    <w:rsid w:val="00AB675E"/>
    <w:rsid w:val="00AD3305"/>
    <w:rsid w:val="00AF3E26"/>
    <w:rsid w:val="00B61227"/>
    <w:rsid w:val="00BC6994"/>
    <w:rsid w:val="00C12A2C"/>
    <w:rsid w:val="00C40471"/>
    <w:rsid w:val="00C679ED"/>
    <w:rsid w:val="00C76702"/>
    <w:rsid w:val="00C82159"/>
    <w:rsid w:val="00C94EA4"/>
    <w:rsid w:val="00CE24FC"/>
    <w:rsid w:val="00D36774"/>
    <w:rsid w:val="00D718D1"/>
    <w:rsid w:val="00D947E5"/>
    <w:rsid w:val="00D97466"/>
    <w:rsid w:val="00DD2A7B"/>
    <w:rsid w:val="00E1246B"/>
    <w:rsid w:val="00E524EF"/>
    <w:rsid w:val="00E8193C"/>
    <w:rsid w:val="00EA314F"/>
    <w:rsid w:val="00EB4F93"/>
    <w:rsid w:val="00EC2510"/>
    <w:rsid w:val="00ED7145"/>
    <w:rsid w:val="00F91392"/>
    <w:rsid w:val="00F92462"/>
    <w:rsid w:val="00FC22EA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9E9FA"/>
  <w15:chartTrackingRefBased/>
  <w15:docId w15:val="{6E731748-2ED2-4DE7-AFE4-698830A7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/>
      <w:spacing w:val="27"/>
      <w:sz w:val="18"/>
    </w:rPr>
  </w:style>
  <w:style w:type="paragraph" w:styleId="a4">
    <w:name w:val="Balloon Text"/>
    <w:basedOn w:val="a"/>
    <w:semiHidden/>
    <w:rsid w:val="00D947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7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7BDC"/>
    <w:rPr>
      <w:kern w:val="2"/>
      <w:sz w:val="24"/>
    </w:rPr>
  </w:style>
  <w:style w:type="paragraph" w:styleId="a7">
    <w:name w:val="footer"/>
    <w:basedOn w:val="a"/>
    <w:link w:val="a8"/>
    <w:rsid w:val="00907B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7BDC"/>
    <w:rPr>
      <w:kern w:val="2"/>
      <w:sz w:val="24"/>
    </w:rPr>
  </w:style>
  <w:style w:type="paragraph" w:styleId="a9">
    <w:name w:val="List Paragraph"/>
    <w:basedOn w:val="a"/>
    <w:uiPriority w:val="34"/>
    <w:qFormat/>
    <w:rsid w:val="006A6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61A-CAA3-4299-8E49-57E01A8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81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雇用計画（結果通知）</vt:lpstr>
      <vt:lpstr>臨時職員雇用計画（結果通知）</vt:lpstr>
    </vt:vector>
  </TitlesOfParts>
  <Company>東海市役所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会計年度任用職員任用申込書</dc:title>
  <dc:subject/>
  <dc:creator>SYOKUIN_NT002</dc:creator>
  <cp:keywords/>
  <dc:description/>
  <cp:lastModifiedBy>KWS20012</cp:lastModifiedBy>
  <cp:revision>15</cp:revision>
  <cp:lastPrinted>2022-12-13T02:28:00Z</cp:lastPrinted>
  <dcterms:created xsi:type="dcterms:W3CDTF">2022-12-02T09:06:00Z</dcterms:created>
  <dcterms:modified xsi:type="dcterms:W3CDTF">2023-01-18T08:27:00Z</dcterms:modified>
</cp:coreProperties>
</file>